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5836" w:rsidRPr="00CE20A0" w:rsidRDefault="00CE5836" w:rsidP="00CE5836">
      <w:pPr>
        <w:pStyle w:val="Corpodetexto"/>
        <w:spacing w:after="0"/>
        <w:jc w:val="both"/>
        <w:rPr>
          <w:rFonts w:ascii="Cambria" w:hAnsi="Cambria"/>
          <w:b/>
          <w:bCs/>
          <w:i/>
          <w:iCs/>
          <w:sz w:val="24"/>
          <w:szCs w:val="24"/>
        </w:rPr>
      </w:pPr>
      <w:r w:rsidRPr="00CE20A0">
        <w:rPr>
          <w:rFonts w:ascii="Cambria" w:hAnsi="Cambria"/>
          <w:b/>
          <w:bCs/>
          <w:i/>
          <w:iCs/>
          <w:sz w:val="24"/>
          <w:szCs w:val="24"/>
        </w:rPr>
        <w:t xml:space="preserve">ATA DA TRIGÉSIMA </w:t>
      </w:r>
      <w:r w:rsidR="00AE7836" w:rsidRPr="00CE20A0">
        <w:rPr>
          <w:rFonts w:ascii="Cambria" w:hAnsi="Cambria"/>
          <w:b/>
          <w:bCs/>
          <w:i/>
          <w:iCs/>
          <w:sz w:val="24"/>
          <w:szCs w:val="24"/>
        </w:rPr>
        <w:t>QUINTA</w:t>
      </w:r>
      <w:r w:rsidR="00050A9F" w:rsidRPr="00CE20A0">
        <w:rPr>
          <w:rFonts w:ascii="Cambria" w:hAnsi="Cambria"/>
          <w:b/>
          <w:bCs/>
          <w:i/>
          <w:iCs/>
          <w:sz w:val="24"/>
          <w:szCs w:val="24"/>
        </w:rPr>
        <w:t xml:space="preserve"> </w:t>
      </w:r>
      <w:r w:rsidRPr="00CE20A0">
        <w:rPr>
          <w:rFonts w:ascii="Cambria" w:hAnsi="Cambria"/>
          <w:b/>
          <w:bCs/>
          <w:i/>
          <w:iCs/>
          <w:sz w:val="24"/>
          <w:szCs w:val="24"/>
        </w:rPr>
        <w:t xml:space="preserve">SESSÃO ORDINÁRIA DA PRIMEIRA SESSÃO LEGISLATIVA DA DÉCIMA OITAVA LEGISLATURA DA CÂMARA MUNICIPAL DE CORDEIRÓPOLIS, REALIZADA EM </w:t>
      </w:r>
      <w:r w:rsidR="00AE7836" w:rsidRPr="00CE20A0">
        <w:rPr>
          <w:rFonts w:ascii="Cambria" w:hAnsi="Cambria"/>
          <w:b/>
          <w:bCs/>
          <w:i/>
          <w:iCs/>
          <w:sz w:val="24"/>
          <w:szCs w:val="24"/>
        </w:rPr>
        <w:t>26</w:t>
      </w:r>
      <w:r w:rsidR="003900C1" w:rsidRPr="00CE20A0">
        <w:rPr>
          <w:rFonts w:ascii="Cambria" w:hAnsi="Cambria"/>
          <w:b/>
          <w:bCs/>
          <w:i/>
          <w:iCs/>
          <w:sz w:val="24"/>
          <w:szCs w:val="24"/>
        </w:rPr>
        <w:t xml:space="preserve"> </w:t>
      </w:r>
      <w:r w:rsidRPr="00CE20A0">
        <w:rPr>
          <w:rFonts w:ascii="Cambria" w:hAnsi="Cambria"/>
          <w:b/>
          <w:bCs/>
          <w:i/>
          <w:iCs/>
          <w:sz w:val="24"/>
          <w:szCs w:val="24"/>
        </w:rPr>
        <w:t xml:space="preserve">DE </w:t>
      </w:r>
      <w:r w:rsidR="000247BB" w:rsidRPr="00CE20A0">
        <w:rPr>
          <w:rFonts w:ascii="Cambria" w:hAnsi="Cambria"/>
          <w:b/>
          <w:bCs/>
          <w:i/>
          <w:iCs/>
          <w:sz w:val="24"/>
          <w:szCs w:val="24"/>
        </w:rPr>
        <w:t xml:space="preserve">OUTUBRO </w:t>
      </w:r>
      <w:r w:rsidRPr="00CE20A0">
        <w:rPr>
          <w:rFonts w:ascii="Cambria" w:hAnsi="Cambria"/>
          <w:b/>
          <w:bCs/>
          <w:i/>
          <w:iCs/>
          <w:sz w:val="24"/>
          <w:szCs w:val="24"/>
        </w:rPr>
        <w:t xml:space="preserve">DE 2021. </w:t>
      </w:r>
    </w:p>
    <w:tbl>
      <w:tblPr>
        <w:tblW w:w="0" w:type="auto"/>
        <w:tblCellSpacing w:w="15" w:type="dxa"/>
        <w:tblLook w:val="04A0" w:firstRow="1" w:lastRow="0" w:firstColumn="1" w:lastColumn="0" w:noHBand="0" w:noVBand="1"/>
      </w:tblPr>
      <w:tblGrid>
        <w:gridCol w:w="10110"/>
      </w:tblGrid>
      <w:tr w:rsidR="00CE5836" w:rsidRPr="00CE20A0" w:rsidTr="00C91C1B">
        <w:trPr>
          <w:tblCellSpacing w:w="15" w:type="dxa"/>
        </w:trPr>
        <w:tc>
          <w:tcPr>
            <w:tcW w:w="10050" w:type="dxa"/>
            <w:tcMar>
              <w:top w:w="15" w:type="dxa"/>
              <w:left w:w="15" w:type="dxa"/>
              <w:bottom w:w="15" w:type="dxa"/>
              <w:right w:w="15" w:type="dxa"/>
            </w:tcMar>
            <w:vAlign w:val="bottom"/>
            <w:hideMark/>
          </w:tcPr>
          <w:p w:rsidR="00CE5836" w:rsidRPr="00CE20A0" w:rsidRDefault="00CE5836" w:rsidP="003E6FFA">
            <w:pPr>
              <w:spacing w:before="240"/>
              <w:jc w:val="both"/>
              <w:rPr>
                <w:rFonts w:ascii="Cambria" w:hAnsi="Cambria"/>
                <w:i/>
                <w:iCs/>
              </w:rPr>
            </w:pPr>
            <w:r w:rsidRPr="00CE20A0">
              <w:rPr>
                <w:rFonts w:ascii="Cambria" w:hAnsi="Cambria"/>
                <w:i/>
              </w:rPr>
              <w:t xml:space="preserve">Aos </w:t>
            </w:r>
            <w:r w:rsidR="00AE7836" w:rsidRPr="00CE20A0">
              <w:rPr>
                <w:rFonts w:ascii="Cambria" w:hAnsi="Cambria"/>
                <w:i/>
              </w:rPr>
              <w:t xml:space="preserve">vinte e seis </w:t>
            </w:r>
            <w:r w:rsidRPr="00CE20A0">
              <w:rPr>
                <w:rFonts w:ascii="Cambria" w:hAnsi="Cambria"/>
                <w:i/>
              </w:rPr>
              <w:t xml:space="preserve">dias do mês de </w:t>
            </w:r>
            <w:r w:rsidR="000247BB" w:rsidRPr="00CE20A0">
              <w:rPr>
                <w:rFonts w:ascii="Cambria" w:hAnsi="Cambria"/>
                <w:i/>
              </w:rPr>
              <w:t xml:space="preserve">outubro </w:t>
            </w:r>
            <w:r w:rsidRPr="00CE20A0">
              <w:rPr>
                <w:rFonts w:ascii="Cambria" w:hAnsi="Cambria"/>
                <w:i/>
              </w:rPr>
              <w:t>de dois mil e vinte e um reuniu-se a Câmara Municipal de Cordeirópolis no Plenário “Vereador Irio Alves” do Edifício “Dr. Cássio de Freitas Levy”, a partir das</w:t>
            </w:r>
            <w:r w:rsidR="00F05BCD" w:rsidRPr="00CE20A0">
              <w:rPr>
                <w:rFonts w:ascii="Cambria" w:hAnsi="Cambria"/>
                <w:i/>
              </w:rPr>
              <w:t xml:space="preserve"> </w:t>
            </w:r>
            <w:r w:rsidR="00CE20A0" w:rsidRPr="00CE20A0">
              <w:rPr>
                <w:rFonts w:ascii="Cambria" w:hAnsi="Cambria"/>
                <w:i/>
              </w:rPr>
              <w:t>dezenove horas e nove minutos</w:t>
            </w:r>
            <w:r w:rsidRPr="00CE20A0">
              <w:rPr>
                <w:rFonts w:ascii="Cambria" w:hAnsi="Cambria"/>
                <w:i/>
              </w:rPr>
              <w:t xml:space="preserve">, para a realização da trigésima </w:t>
            </w:r>
            <w:r w:rsidR="00AE7836" w:rsidRPr="00CE20A0">
              <w:rPr>
                <w:rFonts w:ascii="Cambria" w:hAnsi="Cambria"/>
                <w:i/>
              </w:rPr>
              <w:t xml:space="preserve">quinta </w:t>
            </w:r>
            <w:r w:rsidRPr="00CE20A0">
              <w:rPr>
                <w:rFonts w:ascii="Cambria" w:hAnsi="Cambria"/>
                <w:i/>
              </w:rPr>
              <w:t xml:space="preserve">sessão ordinária, da primeira sessão legislativa, da décima oitava legislatura, sob a presidência da vereadora Neusa Aparecida Damélio Marcelino de Moraes, sendo secretários os vereadores David Rafael Sabino de Godoy e Paulo Cesar Morais de Oliveira. Feita a verificação de presença, a ela responderam os seguintes vereadores: Anderson Antonio Hespanhol, David Rafael Sabino de Godoy, Diego Fabiano de Oliveira, José Antonio Rodrigues, Mariana Fleury Tamiazo, Neusa Aparecida Damélio Marcelino de Moraes, Paulo Cesar Morais de Oliveira, Sergio Balthazar Rodrigues de Oliveira e Valmir Sanches. Havendo número legal, foi aberta a sessão. Solicitaram uso da palavra na </w:t>
            </w:r>
            <w:r w:rsidRPr="00CE20A0">
              <w:rPr>
                <w:rFonts w:ascii="Cambria" w:hAnsi="Cambria"/>
                <w:b/>
                <w:i/>
              </w:rPr>
              <w:t>Explicação Pessoal</w:t>
            </w:r>
            <w:r w:rsidRPr="00CE20A0">
              <w:rPr>
                <w:rFonts w:ascii="Cambria" w:hAnsi="Cambria"/>
                <w:i/>
              </w:rPr>
              <w:t xml:space="preserve"> os vereadores</w:t>
            </w:r>
            <w:r w:rsidR="00C651AC" w:rsidRPr="00CE20A0">
              <w:rPr>
                <w:rFonts w:ascii="Cambria" w:hAnsi="Cambria"/>
                <w:i/>
              </w:rPr>
              <w:t xml:space="preserve"> Paulo Cesar, </w:t>
            </w:r>
            <w:r w:rsidR="004F498C" w:rsidRPr="00CE20A0">
              <w:rPr>
                <w:rFonts w:ascii="Cambria" w:hAnsi="Cambria"/>
                <w:i/>
              </w:rPr>
              <w:t xml:space="preserve">Anderson Hespanhol, </w:t>
            </w:r>
            <w:r w:rsidR="001F30C1" w:rsidRPr="00CE20A0">
              <w:rPr>
                <w:rFonts w:ascii="Cambria" w:hAnsi="Cambria"/>
                <w:i/>
              </w:rPr>
              <w:t xml:space="preserve">Diego Fabiano, </w:t>
            </w:r>
            <w:r w:rsidR="005F42D6" w:rsidRPr="00CE20A0">
              <w:rPr>
                <w:rFonts w:ascii="Cambria" w:hAnsi="Cambria"/>
                <w:i/>
              </w:rPr>
              <w:t xml:space="preserve">José Antonio, Sergio Balthazar, </w:t>
            </w:r>
            <w:r w:rsidR="003073AB" w:rsidRPr="00CE20A0">
              <w:rPr>
                <w:rFonts w:ascii="Cambria" w:hAnsi="Cambria"/>
                <w:i/>
              </w:rPr>
              <w:t>Mariana Tamiazo,</w:t>
            </w:r>
            <w:r w:rsidR="00A51447" w:rsidRPr="00CE20A0">
              <w:rPr>
                <w:rFonts w:ascii="Cambria" w:hAnsi="Cambria"/>
                <w:i/>
              </w:rPr>
              <w:t xml:space="preserve"> Valmir Sanches, </w:t>
            </w:r>
            <w:r w:rsidR="003D400D" w:rsidRPr="00CE20A0">
              <w:rPr>
                <w:rFonts w:ascii="Cambria" w:hAnsi="Cambria"/>
                <w:i/>
              </w:rPr>
              <w:t>David Godoy,</w:t>
            </w:r>
            <w:r w:rsidR="004D7BD3" w:rsidRPr="00CE20A0">
              <w:rPr>
                <w:rFonts w:ascii="Cambria" w:hAnsi="Cambria"/>
                <w:i/>
              </w:rPr>
              <w:t xml:space="preserve"> Neusa Damélio. </w:t>
            </w:r>
            <w:r w:rsidRPr="00CE20A0">
              <w:rPr>
                <w:rFonts w:ascii="Cambria" w:hAnsi="Cambria"/>
                <w:i/>
              </w:rPr>
              <w:t xml:space="preserve">Em seguida, </w:t>
            </w:r>
            <w:r w:rsidR="001C6B09" w:rsidRPr="00CE20A0">
              <w:rPr>
                <w:rFonts w:ascii="Cambria" w:hAnsi="Cambria"/>
                <w:i/>
              </w:rPr>
              <w:t xml:space="preserve">iniciou-se o </w:t>
            </w:r>
            <w:r w:rsidR="00CB5E45" w:rsidRPr="00CE20A0">
              <w:rPr>
                <w:rFonts w:ascii="Cambria" w:hAnsi="Cambria"/>
                <w:b/>
                <w:bCs/>
                <w:i/>
              </w:rPr>
              <w:t xml:space="preserve">Expediente </w:t>
            </w:r>
            <w:r w:rsidR="00CB5E45" w:rsidRPr="00CE20A0">
              <w:rPr>
                <w:rFonts w:ascii="Cambria" w:hAnsi="Cambria"/>
                <w:i/>
              </w:rPr>
              <w:t xml:space="preserve">com </w:t>
            </w:r>
            <w:r w:rsidRPr="00CE20A0">
              <w:rPr>
                <w:rFonts w:ascii="Cambria" w:hAnsi="Cambria"/>
                <w:i/>
              </w:rPr>
              <w:t xml:space="preserve">a ata da </w:t>
            </w:r>
            <w:r w:rsidR="00050A9F" w:rsidRPr="00CE20A0">
              <w:rPr>
                <w:rFonts w:ascii="Cambria" w:hAnsi="Cambria"/>
                <w:i/>
              </w:rPr>
              <w:t>3</w:t>
            </w:r>
            <w:r w:rsidR="00AE7836" w:rsidRPr="00CE20A0">
              <w:rPr>
                <w:rFonts w:ascii="Cambria" w:hAnsi="Cambria"/>
                <w:i/>
              </w:rPr>
              <w:t>4</w:t>
            </w:r>
            <w:r w:rsidRPr="00CE20A0">
              <w:rPr>
                <w:rFonts w:ascii="Cambria" w:hAnsi="Cambria"/>
                <w:i/>
              </w:rPr>
              <w:t xml:space="preserve">ª sessão ordinária, realizada no último dia </w:t>
            </w:r>
            <w:r w:rsidR="00AE7836" w:rsidRPr="00CE20A0">
              <w:rPr>
                <w:rFonts w:ascii="Cambria" w:hAnsi="Cambria"/>
                <w:i/>
              </w:rPr>
              <w:t>19</w:t>
            </w:r>
            <w:r w:rsidRPr="00CE20A0">
              <w:rPr>
                <w:rFonts w:ascii="Cambria" w:hAnsi="Cambria"/>
                <w:i/>
              </w:rPr>
              <w:t>, aprovada sem debates por unanimidade em votação simbólica. Foram recebidas as seguintes proposituras:</w:t>
            </w:r>
            <w:r w:rsidR="00EF6D5A" w:rsidRPr="00CE20A0">
              <w:rPr>
                <w:rFonts w:ascii="Cambria" w:hAnsi="Cambria"/>
                <w:i/>
              </w:rPr>
              <w:t xml:space="preserve"> </w:t>
            </w:r>
            <w:r w:rsidR="00EF6D5A" w:rsidRPr="00CE20A0">
              <w:rPr>
                <w:rFonts w:ascii="Cambria" w:hAnsi="Cambria"/>
                <w:b/>
                <w:bCs/>
                <w:i/>
              </w:rPr>
              <w:t>I</w:t>
            </w:r>
            <w:r w:rsidRPr="00CE20A0">
              <w:rPr>
                <w:rFonts w:ascii="Cambria" w:hAnsi="Cambria"/>
                <w:b/>
                <w:bCs/>
                <w:i/>
              </w:rPr>
              <w:t>ndicações nº</w:t>
            </w:r>
            <w:r w:rsidR="00EF6D5A" w:rsidRPr="00CE20A0">
              <w:rPr>
                <w:rFonts w:ascii="Cambria" w:hAnsi="Cambria"/>
                <w:b/>
                <w:bCs/>
                <w:i/>
              </w:rPr>
              <w:t xml:space="preserve"> 10</w:t>
            </w:r>
            <w:r w:rsidR="00AE7836" w:rsidRPr="00CE20A0">
              <w:rPr>
                <w:rFonts w:ascii="Cambria" w:hAnsi="Cambria"/>
                <w:b/>
                <w:bCs/>
                <w:i/>
              </w:rPr>
              <w:t>68</w:t>
            </w:r>
            <w:r w:rsidR="000247BB" w:rsidRPr="00CE20A0">
              <w:rPr>
                <w:rFonts w:ascii="Cambria" w:hAnsi="Cambria"/>
                <w:b/>
                <w:bCs/>
                <w:i/>
              </w:rPr>
              <w:t xml:space="preserve"> a 10</w:t>
            </w:r>
            <w:r w:rsidR="00AE7836" w:rsidRPr="00CE20A0">
              <w:rPr>
                <w:rFonts w:ascii="Cambria" w:hAnsi="Cambria"/>
                <w:b/>
                <w:bCs/>
                <w:i/>
              </w:rPr>
              <w:t>7</w:t>
            </w:r>
            <w:r w:rsidR="00EF6D5A" w:rsidRPr="00CE20A0">
              <w:rPr>
                <w:rFonts w:ascii="Cambria" w:hAnsi="Cambria"/>
                <w:b/>
                <w:bCs/>
                <w:i/>
              </w:rPr>
              <w:t>3</w:t>
            </w:r>
            <w:r w:rsidR="00AE7836" w:rsidRPr="00CE20A0">
              <w:rPr>
                <w:rFonts w:ascii="Cambria" w:hAnsi="Cambria"/>
                <w:b/>
                <w:bCs/>
                <w:i/>
              </w:rPr>
              <w:t>, 1075</w:t>
            </w:r>
            <w:r w:rsidR="000247BB" w:rsidRPr="00CE20A0">
              <w:rPr>
                <w:rFonts w:ascii="Cambria" w:hAnsi="Cambria"/>
                <w:b/>
                <w:bCs/>
                <w:i/>
              </w:rPr>
              <w:t xml:space="preserve"> e 10</w:t>
            </w:r>
            <w:r w:rsidR="00AE7836" w:rsidRPr="00CE20A0">
              <w:rPr>
                <w:rFonts w:ascii="Cambria" w:hAnsi="Cambria"/>
                <w:b/>
                <w:bCs/>
                <w:i/>
              </w:rPr>
              <w:t>8</w:t>
            </w:r>
            <w:r w:rsidR="00EF6D5A" w:rsidRPr="00CE20A0">
              <w:rPr>
                <w:rFonts w:ascii="Cambria" w:hAnsi="Cambria"/>
                <w:b/>
                <w:bCs/>
                <w:i/>
              </w:rPr>
              <w:t>2</w:t>
            </w:r>
            <w:r w:rsidR="000247BB" w:rsidRPr="00CE20A0">
              <w:rPr>
                <w:rFonts w:ascii="Cambria" w:hAnsi="Cambria"/>
                <w:b/>
                <w:bCs/>
                <w:i/>
              </w:rPr>
              <w:t xml:space="preserve">/2021, </w:t>
            </w:r>
            <w:r w:rsidR="000247BB" w:rsidRPr="00CE20A0">
              <w:rPr>
                <w:rFonts w:ascii="Cambria" w:hAnsi="Cambria"/>
                <w:i/>
              </w:rPr>
              <w:t>do vereador Valmir Sanches, que</w:t>
            </w:r>
            <w:r w:rsidR="00AE7836" w:rsidRPr="00CE20A0">
              <w:rPr>
                <w:rFonts w:ascii="Cambria" w:hAnsi="Cambria"/>
                <w:i/>
              </w:rPr>
              <w:t xml:space="preserve"> solicita limpeza das calçadas e sarjetas nos bairros Vila Nova Brasília, Jardim Progresso, São Francisco e São Luiz; reitera Indicação nº 378/2021, que solicitou construção de sarjetão para escoamento de água na Rua Dom Augusto Zini Filho, esquina com a Rua Antonio Pereira da Silva, no Jardim São Francisco; abertura de acesso para veículos ligando o Portal das Torres ao Distrito Industrial Santa Marina; reitera Indicação nº 871/20</w:t>
            </w:r>
            <w:r w:rsidR="005D0D2F" w:rsidRPr="00CE20A0">
              <w:rPr>
                <w:rFonts w:ascii="Cambria" w:hAnsi="Cambria"/>
                <w:i/>
              </w:rPr>
              <w:t>2</w:t>
            </w:r>
            <w:r w:rsidR="00AE7836" w:rsidRPr="00CE20A0">
              <w:rPr>
                <w:rFonts w:ascii="Cambria" w:hAnsi="Cambria"/>
                <w:i/>
              </w:rPr>
              <w:t xml:space="preserve">1, que solicita executar estudo para iluminar trecho da Estrada Manoel de Quintal; construção de uma praça com academia ao ar livre no área verde do Portal das Torres; correção das sarjetas e asfalto da Rua Celestino Sanchez, nº 569, no Jardim Residencial Paraty; que o poder público tome providências referente ao lixo depositado aos domingos em frente à agência da Caixa Econômica Federal, na Praça Comendador Jamil Abrahão Saad e que seja feito estudo para a concessão de abono de final de ano aos funcionários públicos. </w:t>
            </w:r>
            <w:r w:rsidR="00AE7836" w:rsidRPr="00CE20A0">
              <w:rPr>
                <w:rFonts w:ascii="Cambria" w:hAnsi="Cambria"/>
                <w:b/>
                <w:bCs/>
                <w:i/>
              </w:rPr>
              <w:t xml:space="preserve">Indicação nº 1074/2021, </w:t>
            </w:r>
            <w:r w:rsidR="00AE7836" w:rsidRPr="00CE20A0">
              <w:rPr>
                <w:rFonts w:ascii="Cambria" w:hAnsi="Cambria"/>
                <w:i/>
              </w:rPr>
              <w:t xml:space="preserve">do vereador David Rafael Sabino de Godoy, que solicita canaleta entre a Rua Presidente Castello Branco e a Rua das Margaridas, no Jardim Eldorado, próximo ao número 177. </w:t>
            </w:r>
            <w:r w:rsidR="00AE7836" w:rsidRPr="00CE20A0">
              <w:rPr>
                <w:rFonts w:ascii="Cambria" w:hAnsi="Cambria"/>
                <w:b/>
                <w:bCs/>
                <w:i/>
              </w:rPr>
              <w:t xml:space="preserve">Indicações nº 1076 a 1078 e 1083/2021, </w:t>
            </w:r>
            <w:r w:rsidR="00AE7836" w:rsidRPr="00CE20A0">
              <w:rPr>
                <w:rFonts w:ascii="Cambria" w:hAnsi="Cambria"/>
                <w:bCs/>
                <w:i/>
              </w:rPr>
              <w:t>do vereador Paulo Cesar Morais de Oliveira, que reitera Indicação nº 457/2021, que solicita poda de árvores em toda a extensão da Rua Santo Peruchi, no Jardim Santa Luzia e na praça localizada entre a Rua do Barro Preto e a Rua Flamínio Levy, na Vila Primavera; criação de um programa de incentivo ao esporte amador no Município e alteração na Lei nº 2919, de 17 de outubro de 2013, para fixar a data da homenagem aos Auxiliares de Desenvolvimento Infantil (ADIs) e pajens do Município.</w:t>
            </w:r>
            <w:r w:rsidR="009C1786" w:rsidRPr="00CE20A0">
              <w:rPr>
                <w:rFonts w:ascii="Cambria" w:hAnsi="Cambria"/>
                <w:bCs/>
                <w:i/>
              </w:rPr>
              <w:t xml:space="preserve"> </w:t>
            </w:r>
            <w:r w:rsidR="009C1786" w:rsidRPr="00CE20A0">
              <w:rPr>
                <w:rFonts w:ascii="Cambria" w:hAnsi="Cambria"/>
                <w:b/>
                <w:i/>
              </w:rPr>
              <w:t xml:space="preserve">Indicações nº 1080 e 1093/2021, </w:t>
            </w:r>
            <w:r w:rsidR="009C1786" w:rsidRPr="00CE20A0">
              <w:rPr>
                <w:rFonts w:ascii="Cambria" w:hAnsi="Cambria"/>
                <w:bCs/>
                <w:i/>
              </w:rPr>
              <w:t xml:space="preserve">do vereador Diego Fabiano de Oliveira, que solicita manutenção do campinho de areia do Jardim Cordeiro, com troca regular de areia e roçagem e acionar a empresa Rumo para consertar a passagem de caminhões sob a sua ferrovia, que liga o acesso à Rodovia Washington Luiz à Rodovia SP-316. </w:t>
            </w:r>
            <w:r w:rsidR="009C1786" w:rsidRPr="00CE20A0">
              <w:rPr>
                <w:rFonts w:ascii="Cambria" w:hAnsi="Cambria"/>
                <w:b/>
                <w:i/>
              </w:rPr>
              <w:t xml:space="preserve">Indicação nº 1081/2021, </w:t>
            </w:r>
            <w:r w:rsidR="009C1786" w:rsidRPr="00CE20A0">
              <w:rPr>
                <w:rFonts w:ascii="Cambria" w:hAnsi="Cambria"/>
                <w:bCs/>
                <w:i/>
              </w:rPr>
              <w:t xml:space="preserve">da vereadora Neusa Aparecida Damélio Marcelino de Moraes, que solicita conserto urgente do telhado da UPAM. </w:t>
            </w:r>
            <w:r w:rsidR="00AE7836" w:rsidRPr="00CE20A0">
              <w:rPr>
                <w:rFonts w:ascii="Cambria" w:hAnsi="Cambria"/>
                <w:b/>
                <w:i/>
              </w:rPr>
              <w:t xml:space="preserve">Indicações nº 1084 a 1092/2021, </w:t>
            </w:r>
            <w:r w:rsidR="00AE7836" w:rsidRPr="00CE20A0">
              <w:rPr>
                <w:rFonts w:ascii="Cambria" w:hAnsi="Cambria"/>
                <w:i/>
              </w:rPr>
              <w:t xml:space="preserve">do vereador Sérgio Balthazar Rodrigues de Oliveira, que solicita limpeza na Rua Manoel Pereira dos Santos, no Jardim Planalto; reparo na massa asfáltica da Rua Lina Belinazzo Lucke, 499, e da Rua José Peruchi, 406B, </w:t>
            </w:r>
            <w:r w:rsidR="009C1786" w:rsidRPr="00CE20A0">
              <w:rPr>
                <w:rFonts w:ascii="Cambria" w:hAnsi="Cambria"/>
                <w:i/>
              </w:rPr>
              <w:t xml:space="preserve">ambas no Jardim Progresso; construção de sarjetão na Rua José Firmino, no cruzamento com a Avenida Aristeu Marcicano, ao lado do Supermercado Compre Certo, no Jardim São Francisco; retirada de tocos e árvores secas na Rua Visconde do Rio Branco e ao longo da Rua Carlos Gomes, no Centro; poda de árvores na Rua Santo Peruchi, no Jardim Santa Luzia, acelerar a implementação de plano de contingências para riscos de desastres naturais e revitalização na parte externa do Centro de Lazer do Trabalhador, </w:t>
            </w:r>
            <w:r w:rsidR="009C1786" w:rsidRPr="00CE20A0">
              <w:rPr>
                <w:rFonts w:ascii="Cambria" w:hAnsi="Cambria"/>
                <w:i/>
              </w:rPr>
              <w:lastRenderedPageBreak/>
              <w:t>situado no Jardim Planalto</w:t>
            </w:r>
            <w:r w:rsidR="00534294" w:rsidRPr="00CE20A0">
              <w:rPr>
                <w:rFonts w:ascii="Cambria" w:hAnsi="Cambria"/>
                <w:i/>
              </w:rPr>
              <w:t xml:space="preserve">. Em seguida, </w:t>
            </w:r>
            <w:r w:rsidRPr="00CE20A0">
              <w:rPr>
                <w:rFonts w:ascii="Cambria" w:hAnsi="Cambria"/>
                <w:i/>
              </w:rPr>
              <w:t xml:space="preserve">foi feita nova verificação de presença, onde responderam os vereadores Anderson Antonio Hespanhol, David Rafael Sabino de Godoy, Diego Fabiano de Oliveira, José Antonio Rodrigues, Mariana Fleury Tamiazo, Neusa Aparecida Damélio Marcelino de Moraes, Paulo Cesar Morais de Oliveira, Sergio Balthazar Rodrigues de Oliveira e Valmir Sanches. Havendo número legal, iniciou-se a </w:t>
            </w:r>
            <w:r w:rsidRPr="00CE20A0">
              <w:rPr>
                <w:rFonts w:ascii="Cambria" w:hAnsi="Cambria"/>
                <w:b/>
                <w:bCs/>
                <w:i/>
              </w:rPr>
              <w:t xml:space="preserve">Ordem do Dia, </w:t>
            </w:r>
            <w:r w:rsidRPr="00CE20A0">
              <w:rPr>
                <w:rFonts w:ascii="Cambria" w:hAnsi="Cambria"/>
                <w:i/>
              </w:rPr>
              <w:t xml:space="preserve">onde estava prevista a deliberação </w:t>
            </w:r>
            <w:r w:rsidR="00513DC5" w:rsidRPr="00CE20A0">
              <w:rPr>
                <w:rFonts w:ascii="Cambria" w:hAnsi="Cambria"/>
                <w:i/>
              </w:rPr>
              <w:t>d</w:t>
            </w:r>
            <w:r w:rsidR="00E978B7" w:rsidRPr="00CE20A0">
              <w:rPr>
                <w:rFonts w:ascii="Cambria" w:hAnsi="Cambria"/>
                <w:i/>
              </w:rPr>
              <w:t>a</w:t>
            </w:r>
            <w:r w:rsidR="009C1786" w:rsidRPr="00CE20A0">
              <w:rPr>
                <w:rFonts w:ascii="Cambria" w:hAnsi="Cambria"/>
                <w:i/>
              </w:rPr>
              <w:t xml:space="preserve">s seguintes proposituras: </w:t>
            </w:r>
            <w:r w:rsidR="009C1786" w:rsidRPr="00CE20A0">
              <w:rPr>
                <w:rFonts w:ascii="Cambria" w:hAnsi="Cambria"/>
                <w:b/>
                <w:bCs/>
                <w:i/>
              </w:rPr>
              <w:t xml:space="preserve">Projeto de Lei nº 55/2021, </w:t>
            </w:r>
            <w:r w:rsidR="009C1786" w:rsidRPr="00CE20A0">
              <w:rPr>
                <w:rFonts w:ascii="Cambria" w:hAnsi="Cambria"/>
                <w:i/>
              </w:rPr>
              <w:t xml:space="preserve">do Executivo Municipal, que dispõe sobre recebimento de área da Matrícula nº 3.887 do Registro de Imóveis e Anexos de Cordeirópolis para sistema viário e autoriza a permuta com parte da infraestrutura nas Matrículas nº 3.887 e 2.905, bem como parte dessa área com permuta dos lotes unificados nº 01, 02, 03 e 04 da Matrícula nº 5.801, </w:t>
            </w:r>
            <w:r w:rsidR="00A45ED0" w:rsidRPr="00CE20A0">
              <w:rPr>
                <w:rFonts w:ascii="Cambria" w:hAnsi="Cambria"/>
                <w:i/>
              </w:rPr>
              <w:t xml:space="preserve">do Desmembramento Industrial e Comercial da “Área 2B” do Loteamento Industrial Pedro Boldrini, com ressarcimento à Prefeitura. </w:t>
            </w:r>
            <w:r w:rsidR="009F5A7B" w:rsidRPr="00CE20A0">
              <w:rPr>
                <w:rFonts w:asciiTheme="majorHAnsi" w:hAnsiTheme="majorHAnsi"/>
                <w:i/>
              </w:rPr>
              <w:t>Em discussão,</w:t>
            </w:r>
            <w:r w:rsidR="003900C1" w:rsidRPr="00CE20A0">
              <w:rPr>
                <w:rFonts w:asciiTheme="majorHAnsi" w:hAnsiTheme="majorHAnsi"/>
                <w:i/>
              </w:rPr>
              <w:t xml:space="preserve"> </w:t>
            </w:r>
            <w:r w:rsidR="00534294" w:rsidRPr="00CE20A0">
              <w:rPr>
                <w:rFonts w:asciiTheme="majorHAnsi" w:hAnsiTheme="majorHAnsi"/>
                <w:i/>
              </w:rPr>
              <w:t>Anderson Hespanhol fez sua saudação inicial; falou que o projeto ficou um pouco mais de tempo na Comissão de Urbanismo, elogiando a documentação do mesmo, mas disse que irá fazer indicação sobre o assunto, para que os projetos sigam uma técnica legislativa e o Regimento Interno, pois existem documentos que chegam na última comissão sem assinatura. Registrou que o processo precisa ser rubricado e numerado, para gerar segurança ao trabalho dos vereadores, pois se não for, pode-se retirar ou colocar folhas a qualquer momento. Disse que isso demorou um tempo devido à presença do Secretário de Obras e o Diretor de Urbanismo, mas fez um voto em separado para constar que os processos só sejam enviados caso sejam assinados por todos. Falou que o problema ocorre também no próximo projeto da Ordem do Dia, pois o parecer jurídico fala sobre a falta de documentação em processos semelhantes. Falou que grifou uma manifestação que diz que o projeto está vindo sem a manifestação dos conselhos e quando houver problema, que o projeto seja devolvido para que a Comissão de Obras não seja responsabilizada, pois ela está fazendo um trabalho sério</w:t>
            </w:r>
            <w:r w:rsidR="00940605" w:rsidRPr="00CE20A0">
              <w:rPr>
                <w:rFonts w:asciiTheme="majorHAnsi" w:hAnsiTheme="majorHAnsi"/>
                <w:i/>
              </w:rPr>
              <w:t>,</w:t>
            </w:r>
            <w:r w:rsidR="00534294" w:rsidRPr="00CE20A0">
              <w:rPr>
                <w:rFonts w:asciiTheme="majorHAnsi" w:hAnsiTheme="majorHAnsi"/>
                <w:i/>
              </w:rPr>
              <w:t xml:space="preserve"> apesar das falhas nos projetos. Sérgio Balthazar fez sua saudação às autoridades presentes no plenário; falou que também está com máscara</w:t>
            </w:r>
            <w:r w:rsidR="00940605" w:rsidRPr="00CE20A0">
              <w:rPr>
                <w:rFonts w:asciiTheme="majorHAnsi" w:hAnsiTheme="majorHAnsi"/>
                <w:i/>
              </w:rPr>
              <w:t xml:space="preserve"> e </w:t>
            </w:r>
            <w:r w:rsidR="00534294" w:rsidRPr="00CE20A0">
              <w:rPr>
                <w:rFonts w:asciiTheme="majorHAnsi" w:hAnsiTheme="majorHAnsi"/>
                <w:i/>
              </w:rPr>
              <w:t>camisa rosa</w:t>
            </w:r>
            <w:r w:rsidR="00940605" w:rsidRPr="00CE20A0">
              <w:rPr>
                <w:rFonts w:asciiTheme="majorHAnsi" w:hAnsiTheme="majorHAnsi"/>
                <w:i/>
              </w:rPr>
              <w:t>s</w:t>
            </w:r>
            <w:r w:rsidR="00534294" w:rsidRPr="00CE20A0">
              <w:rPr>
                <w:rFonts w:asciiTheme="majorHAnsi" w:hAnsiTheme="majorHAnsi"/>
                <w:i/>
              </w:rPr>
              <w:t xml:space="preserve">, bem como as vereadoras Mariana e Neusa, uma vez que as atividades do </w:t>
            </w:r>
            <w:r w:rsidR="00746D2A" w:rsidRPr="00CE20A0">
              <w:rPr>
                <w:rFonts w:asciiTheme="majorHAnsi" w:hAnsiTheme="majorHAnsi"/>
                <w:i/>
              </w:rPr>
              <w:t>“</w:t>
            </w:r>
            <w:proofErr w:type="gramStart"/>
            <w:r w:rsidR="00534294" w:rsidRPr="00CE20A0">
              <w:rPr>
                <w:rFonts w:asciiTheme="majorHAnsi" w:hAnsiTheme="majorHAnsi"/>
                <w:i/>
              </w:rPr>
              <w:t>Outubro</w:t>
            </w:r>
            <w:proofErr w:type="gramEnd"/>
            <w:r w:rsidR="00534294" w:rsidRPr="00CE20A0">
              <w:rPr>
                <w:rFonts w:asciiTheme="majorHAnsi" w:hAnsiTheme="majorHAnsi"/>
                <w:i/>
              </w:rPr>
              <w:t xml:space="preserve"> Rosa</w:t>
            </w:r>
            <w:r w:rsidR="00746D2A" w:rsidRPr="00CE20A0">
              <w:rPr>
                <w:rFonts w:asciiTheme="majorHAnsi" w:hAnsiTheme="majorHAnsi"/>
                <w:i/>
              </w:rPr>
              <w:t>”</w:t>
            </w:r>
            <w:r w:rsidR="00534294" w:rsidRPr="00CE20A0">
              <w:rPr>
                <w:rFonts w:asciiTheme="majorHAnsi" w:hAnsiTheme="majorHAnsi"/>
                <w:i/>
              </w:rPr>
              <w:t xml:space="preserve"> estão no fim e que não basta parecer, mas ser, e está homenageando as responsáveis pelo trabalho na Câmara. Pediu que se tenha confiança nos projetos do Executivo e se houver dúvidas ou que possa gerar desconfiança a Comissão pode pedir para que a Prefeitura acerte. Falou que rubricar e numerar as folhas é para que não haja riscos ou dúvidas</w:t>
            </w:r>
            <w:r w:rsidR="00940605" w:rsidRPr="00CE20A0">
              <w:rPr>
                <w:rFonts w:asciiTheme="majorHAnsi" w:hAnsiTheme="majorHAnsi"/>
                <w:i/>
              </w:rPr>
              <w:t xml:space="preserve"> e a comissão pode acertar para que o projeto caminhe, pois a Câmara tem a preocupação de votar projetos com a consciência tranquila e sem dúvidas. Falou que foi líder na administração 2005-2012 e sempre devolvia projetos à Prefeitura para que fossem refeitos ou acertados e isto não é um demérito, pois é possível que as coisas cheguem à Casa do jeito que os vereadores querem.</w:t>
            </w:r>
            <w:r w:rsidR="009F5A7B" w:rsidRPr="00CE20A0">
              <w:rPr>
                <w:rFonts w:asciiTheme="majorHAnsi" w:hAnsiTheme="majorHAnsi"/>
                <w:i/>
              </w:rPr>
              <w:t xml:space="preserve"> Em votação </w:t>
            </w:r>
            <w:r w:rsidR="00940605" w:rsidRPr="00CE20A0">
              <w:rPr>
                <w:rFonts w:asciiTheme="majorHAnsi" w:hAnsiTheme="majorHAnsi"/>
                <w:i/>
              </w:rPr>
              <w:t>nominal</w:t>
            </w:r>
            <w:r w:rsidR="00E978B7" w:rsidRPr="00CE20A0">
              <w:rPr>
                <w:rFonts w:asciiTheme="majorHAnsi" w:hAnsiTheme="majorHAnsi"/>
                <w:i/>
              </w:rPr>
              <w:t xml:space="preserve">, </w:t>
            </w:r>
            <w:r w:rsidR="00940605" w:rsidRPr="00CE20A0">
              <w:rPr>
                <w:rFonts w:asciiTheme="majorHAnsi" w:hAnsiTheme="majorHAnsi"/>
                <w:i/>
              </w:rPr>
              <w:t xml:space="preserve">recebeu votos favoráveis dos vereadores </w:t>
            </w:r>
            <w:r w:rsidR="00940605" w:rsidRPr="00CE20A0">
              <w:rPr>
                <w:rFonts w:ascii="Cambria" w:hAnsi="Cambria"/>
                <w:i/>
              </w:rPr>
              <w:t xml:space="preserve">Anderson Antonio Hespanhol, David Rafael Sabino de Godoy, Diego Fabiano de Oliveira, José Antonio Rodrigues, Mariana Fleury Tamiazo, Neusa Aparecida Damélio Marcelino de Moraes, Paulo Cesar Morais de Oliveira, Sergio Balthazar Rodrigues de Oliveira e Valmir Sanches e foi aprovado. </w:t>
            </w:r>
            <w:r w:rsidR="00940605" w:rsidRPr="00CE20A0">
              <w:rPr>
                <w:rFonts w:ascii="Cambria" w:hAnsi="Cambria"/>
                <w:b/>
                <w:bCs/>
                <w:i/>
              </w:rPr>
              <w:t>P</w:t>
            </w:r>
            <w:r w:rsidR="00A45ED0" w:rsidRPr="00CE20A0">
              <w:rPr>
                <w:rFonts w:asciiTheme="majorHAnsi" w:hAnsiTheme="majorHAnsi"/>
                <w:b/>
                <w:bCs/>
                <w:i/>
              </w:rPr>
              <w:t xml:space="preserve">rojeto de Lei nº 57/2021, </w:t>
            </w:r>
            <w:r w:rsidR="00A45ED0" w:rsidRPr="00CE20A0">
              <w:rPr>
                <w:rFonts w:asciiTheme="majorHAnsi" w:hAnsiTheme="majorHAnsi"/>
                <w:bCs/>
                <w:i/>
              </w:rPr>
              <w:t xml:space="preserve">do Executivo Municipal, que solicita autorização para proceder à aquisição de um imóvel urbano no Jardim Eldorado e a abertura de crédito adicional especial, para a mesma finalidade, conforme especifica e dá outras providências. </w:t>
            </w:r>
            <w:r w:rsidR="00A45ED0" w:rsidRPr="00CE20A0">
              <w:rPr>
                <w:rFonts w:asciiTheme="majorHAnsi" w:hAnsiTheme="majorHAnsi"/>
                <w:i/>
              </w:rPr>
              <w:t>Em discussão,</w:t>
            </w:r>
            <w:r w:rsidR="00940605" w:rsidRPr="00CE20A0">
              <w:rPr>
                <w:rFonts w:asciiTheme="majorHAnsi" w:hAnsiTheme="majorHAnsi"/>
                <w:i/>
              </w:rPr>
              <w:t xml:space="preserve"> Mariana Tamiazo disse que o projeto foi muito discutido na Comissão de Justiça e Redação, mencionando a necessidade de realização de três cotações, evitando ficar fora da realidade; que o imóvel sediava o Projeto SOL, que se desfez em pouco tempo, e agora na gestão atual o local está sendo utilizado pelo CRAS (Centro de Referência em Assistência Social) no Jardim Eldorado. Disse que achou no </w:t>
            </w:r>
            <w:r w:rsidR="00B10B6C" w:rsidRPr="00CE20A0">
              <w:rPr>
                <w:rFonts w:asciiTheme="majorHAnsi" w:hAnsiTheme="majorHAnsi"/>
                <w:i/>
              </w:rPr>
              <w:t>inicio</w:t>
            </w:r>
            <w:r w:rsidR="00940605" w:rsidRPr="00CE20A0">
              <w:rPr>
                <w:rFonts w:asciiTheme="majorHAnsi" w:hAnsiTheme="majorHAnsi"/>
                <w:i/>
              </w:rPr>
              <w:t xml:space="preserve"> o valor de R$ 450 mil alto, e entretanto, a Comissão de Finanças e Orçamento não apresentou as cotações, dizendo que não é contra, é uma área interessante em frente à escola, as pessoas já estão adaptadas, destacando que o valor do imóvel é alto para aquisição, mas não é contrária, pois é o imóvel onde está sediado o CRAS. Valmir Sanches disse que hoje este imóvel está barato, pois os valores por m2 de construção aumentaram de 30 a 40% e quando foi feita esta avaliação era os valores do dia e somando-se tudo dava R$ 1.500 o m2 de </w:t>
            </w:r>
            <w:r w:rsidR="00940605" w:rsidRPr="00CE20A0">
              <w:rPr>
                <w:rFonts w:asciiTheme="majorHAnsi" w:hAnsiTheme="majorHAnsi"/>
                <w:i/>
              </w:rPr>
              <w:lastRenderedPageBreak/>
              <w:t xml:space="preserve">construção e um imóvel deste porte estaria hoje em R$ 2.000 o m2, e se somasse tudo, não seria R$ 460 mil, mas 40% acima. Falou que como conhece, trabalha, vive de construção e trabalha no Departamento de Obras devido ao preço estar barato, lembrando que o laudo é de 13 de janeiro de 2021 e desde o período houve aumento no preço de materiais, independente do local, </w:t>
            </w:r>
            <w:r w:rsidR="00746D2A" w:rsidRPr="00CE20A0">
              <w:rPr>
                <w:rFonts w:asciiTheme="majorHAnsi" w:hAnsiTheme="majorHAnsi"/>
                <w:i/>
              </w:rPr>
              <w:t xml:space="preserve">igualmente houve a valorização do terreno, dizendo que hoje ele valeria de R$ 500 a R$ 530 mil, lembrando que este valor será pago parcelado para o proprietário do terreno; frisou que o imóvel está sendo comprado com preço acessível e tem extrema serventia para sua funcionalidade, por abrigar o CRAS que atende a quem precisa. Paulo Cesar disse que ele e os vereadores Diego e Mariana fizeram o questionamento e a explicação do vereador foi excelente e se isto viesse escrito no projeto não haveria discussão, agradecendo ao vereador Valmir Sanches pelo esclarecimento. David Godoy disse que se estes dados estivessem no projeto não haveria discussão. Em aparte, Valmir Sanches disse e reafirmou que o Departamento de Obras está à disposição para esclarecer dúvidas. David Godoy disse que o projeto não chegou a seu gabinete. Diego Fabiano disse que a discussão mostra que a Comissão de Justiça e Redação está trabalhando, fazendo os questionamentos necessários para dar segurança aos vereadores, para que ela e o Jurídico não sejam responsabilizados por futuros problemas. Falou que conversou com o vereador como funcionário da Prefeitura, pois os vereadores não são de obras nem advogados, sabe a importância e a localização do CRAS no Jardim Eldorado e a Comissão de Justiça e Redação está sendo zelosa e se não fosse assim, um projeto que será votado nas próximas semanas teria problema, pois queremos passar segurança para os vereadores e para a população. Em aparte, Mariana Tamiazo disse que a comissão existe para trabalhar; que na legislatura passada não participou das comissões e agora está sendo zelosa, pois existe projeto de zoneamento sem audiência pública e sem impacto orçamentário e está questionando o valor pois todos estão pagando e cuidar do dinheiro público é dever dos vereadores. Falou que pediu três cotações porque não somos formados em direito e nem na área de engenharia e precisamos entender, sendo que a opinião é sua e a realidade pode ser diferente, mas achou o valor alto, mas que não seja merecido ou contra; frisou que a Comissão de Justiça e Redação está sendo criteriosa e se houver problema a Prefeitura e Câmara serão responsabilizados. Disse que se parecer falar que falta documento, nem deve ser encaminhado à Comissão sem ele. David Godoy disse que </w:t>
            </w:r>
            <w:r w:rsidR="005D0D2F" w:rsidRPr="00CE20A0">
              <w:rPr>
                <w:rFonts w:asciiTheme="majorHAnsi" w:hAnsiTheme="majorHAnsi"/>
                <w:i/>
              </w:rPr>
              <w:t>está sendo tratado como criança, lembrando que o projeto foi para votação sem seu consentimento ou assinatura e que não foi falta de falar, pois está fazendo um trabalho sério ao assinar coisas que podem mudar a cidade e devemos ter muito cuidado. Falou que não questionou a Prefeitura, mas que não devemos atropelar tudo, sair correndo sem estar tudo certo. Em aparte, José Antonio disse que sofreu muito na gestão passada quando a Comissão de Finanças e Orçamento recusava alguns projetos; disse que os projetos devem passar pelo Jurídico e se faltar algum documento, não mande para as comissões e acaba tendo problema com os vereadores que não tiveram tempo de analisar os projetos. Em aparte, Valmir Sanches disse que ele trabalha com termos técnicos e no Departamento de Obras fez cálculos mediante os valores da região e ele será pago em 36 parcelas sem juros, perguntando quem vende alguma coisa sem juros e que por isso o imóvel está barato. Falou que o projeto representa uma ótima aquisição do Município onde o Diretor de Obras participou ativamente. Sergio Balthazar disse que está feliz com o debate que ocorre nesta Câmara e é desta forma que chegamos a um denominador comum. Falou que anotou a manifestação sobre a demora nas respostas aos pedidos dos vereadores e se isso for uma dificuldade de todos, ela precisa ser superada, pois o prefeito disse que as solicitações dos vereadores são prioridade, independente do partido. Falou que o Secretário de Governo, como “homem forte do governo” está sempre na Câmara para “pegar informações” e agilizar. Falou que se assustou com o valor, estava conversando com a vereadora Mariana e as pessoas perderam a noção de tudo, pois a inflação não acompanha o salário, especialmente dos servidores públicos.</w:t>
            </w:r>
            <w:r w:rsidR="004C42F9" w:rsidRPr="00CE20A0">
              <w:rPr>
                <w:rFonts w:asciiTheme="majorHAnsi" w:hAnsiTheme="majorHAnsi"/>
                <w:i/>
              </w:rPr>
              <w:t xml:space="preserve"> Falou que o valor venal do imóvel parece alto, mas é importante adquiri-lo devido à localização e os órgãos públicos precisam parar de pagar aluguel</w:t>
            </w:r>
            <w:r w:rsidR="003044A3" w:rsidRPr="00CE20A0">
              <w:rPr>
                <w:rFonts w:asciiTheme="majorHAnsi" w:hAnsiTheme="majorHAnsi"/>
                <w:i/>
              </w:rPr>
              <w:t>, pois as Secretarias precisam ter sedes próprias</w:t>
            </w:r>
            <w:r w:rsidR="00431401" w:rsidRPr="00CE20A0">
              <w:rPr>
                <w:rFonts w:asciiTheme="majorHAnsi" w:hAnsiTheme="majorHAnsi"/>
                <w:i/>
              </w:rPr>
              <w:t xml:space="preserve"> e no fim haverá economia para o Município, com </w:t>
            </w:r>
            <w:r w:rsidR="00431401" w:rsidRPr="00CE20A0">
              <w:rPr>
                <w:rFonts w:asciiTheme="majorHAnsi" w:hAnsiTheme="majorHAnsi"/>
                <w:i/>
              </w:rPr>
              <w:lastRenderedPageBreak/>
              <w:t xml:space="preserve">benefícios para o CRAS, como conforto e melhoria das condições de trabalho para os funcionários do local e um atendimento mais digno. Em votação nominal, recebeu votos favoráveis dos vereadores </w:t>
            </w:r>
            <w:r w:rsidR="00431401" w:rsidRPr="00CE20A0">
              <w:rPr>
                <w:rFonts w:ascii="Cambria" w:hAnsi="Cambria"/>
                <w:i/>
              </w:rPr>
              <w:t xml:space="preserve">Anderson Antonio Hespanhol, David Rafael Sabino de Godoy, Diego Fabiano de Oliveira, José Antonio Rodrigues, Mariana Fleury Tamiazo, Neusa Aparecida Damélio Marcelino de Moraes, Paulo Cesar Morais de Oliveira, Sergio Balthazar Rodrigues de Oliveira e Valmir Sanches e foi aprovado. </w:t>
            </w:r>
            <w:r w:rsidRPr="00CE20A0">
              <w:rPr>
                <w:rFonts w:ascii="Cambria" w:hAnsi="Cambria"/>
                <w:i/>
              </w:rPr>
              <w:t xml:space="preserve">Encerrada a </w:t>
            </w:r>
            <w:r w:rsidRPr="00CE20A0">
              <w:rPr>
                <w:rFonts w:ascii="Cambria" w:hAnsi="Cambria"/>
                <w:b/>
                <w:bCs/>
                <w:i/>
              </w:rPr>
              <w:t xml:space="preserve">Ordem do Dia, </w:t>
            </w:r>
            <w:r w:rsidRPr="00CE20A0">
              <w:rPr>
                <w:rFonts w:ascii="Cambria" w:hAnsi="Cambria"/>
                <w:i/>
              </w:rPr>
              <w:t xml:space="preserve">passou-se à </w:t>
            </w:r>
            <w:r w:rsidR="00534294" w:rsidRPr="00CE20A0">
              <w:rPr>
                <w:rFonts w:ascii="Cambria" w:hAnsi="Cambria"/>
                <w:b/>
                <w:bCs/>
                <w:i/>
              </w:rPr>
              <w:t xml:space="preserve">Tribuna Livre </w:t>
            </w:r>
            <w:r w:rsidR="00534294" w:rsidRPr="00CE20A0">
              <w:rPr>
                <w:rFonts w:ascii="Cambria" w:hAnsi="Cambria"/>
                <w:i/>
              </w:rPr>
              <w:t xml:space="preserve">participou, a convite da Presidência, </w:t>
            </w:r>
            <w:r w:rsidR="00431401" w:rsidRPr="00CE20A0">
              <w:rPr>
                <w:rFonts w:ascii="Cambria" w:hAnsi="Cambria"/>
                <w:i/>
              </w:rPr>
              <w:t xml:space="preserve">a </w:t>
            </w:r>
            <w:r w:rsidR="00A5115C" w:rsidRPr="00CE20A0">
              <w:rPr>
                <w:rFonts w:ascii="Cambria" w:hAnsi="Cambria"/>
                <w:i/>
              </w:rPr>
              <w:t>D</w:t>
            </w:r>
            <w:r w:rsidR="00431401" w:rsidRPr="00CE20A0">
              <w:rPr>
                <w:rFonts w:ascii="Cambria" w:hAnsi="Cambria"/>
                <w:i/>
              </w:rPr>
              <w:t xml:space="preserve">ra. Maria Virginia Boldrini Denardi, cirurgiã-dentista e periodontista, falando sobre o “Dia do Dentista” e do “Dia Nacional da Saúde Bucal” e sobre a saúde bucal no Município. A participante agradeceu o convite. Disse que ontem foram comemoradas estas datas e estão sendo feitas ações nesta semana, onde o Odontomóvel estará na Praça Comendador Jamil Abrahão Saad com avaliações preventivas e distribuição de </w:t>
            </w:r>
            <w:r w:rsidR="00431401" w:rsidRPr="00CE20A0">
              <w:rPr>
                <w:rFonts w:ascii="Cambria" w:hAnsi="Cambria"/>
                <w:iCs/>
              </w:rPr>
              <w:t>kits</w:t>
            </w:r>
            <w:r w:rsidR="00431401" w:rsidRPr="00CE20A0">
              <w:rPr>
                <w:rFonts w:ascii="Cambria" w:hAnsi="Cambria"/>
                <w:i/>
              </w:rPr>
              <w:t xml:space="preserve"> de higiene bucal, convidando a todos para participar até sexta; que participou de um programa na rádio comunitária falando sobre sua área esclarecendo dúvidas e amanhã será abordado o tratamento de canal, sendo que na sexta será falado sobre cárie e prevenção e algumas estudantes de Odontologia irão falar sobre a prevenção de câncer bucal, cárie e a escolha da profissão. Agradeceu ao convite, ao carinho da população e parabenizou a todos os profissionais da área. Neusa Damélio pediu informações sobre o Centro Odontológico, dizendo que as Unidades Básicas de Saúde fazem a “atenção básica” na saúde bucal. Falou que as pessoas não podem ir direito ao Centro Odontológico, mas somente com encaminhamento dos postos de saúde, destacando a importância da prevenção </w:t>
            </w:r>
            <w:r w:rsidR="00A5115C" w:rsidRPr="00CE20A0">
              <w:rPr>
                <w:rFonts w:ascii="Cambria" w:hAnsi="Cambria"/>
                <w:i/>
              </w:rPr>
              <w:t xml:space="preserve">desde a criança até a terceira idade. A participante disse que a prevenção é o melhor remédio, lembrando que o Odontomóvel vai às escolas e o dentista do posto fará a avaliação inicial e no Centro Odontológico abrange o tratamento de canal, próteses, cirurgias avançadas e procedimentos de periodontia, falou que em caso de dor, o dentista do posto tomará providências para depois encaminhar </w:t>
            </w:r>
            <w:r w:rsidR="00C660A7" w:rsidRPr="00CE20A0">
              <w:rPr>
                <w:rFonts w:ascii="Cambria" w:hAnsi="Cambria"/>
                <w:i/>
              </w:rPr>
              <w:t>para os especialistas d</w:t>
            </w:r>
            <w:r w:rsidR="00A5115C" w:rsidRPr="00CE20A0">
              <w:rPr>
                <w:rFonts w:ascii="Cambria" w:hAnsi="Cambria"/>
                <w:i/>
              </w:rPr>
              <w:t xml:space="preserve">o Centro. </w:t>
            </w:r>
            <w:r w:rsidR="00C660A7" w:rsidRPr="00CE20A0">
              <w:rPr>
                <w:rFonts w:ascii="Cambria" w:hAnsi="Cambria"/>
                <w:i/>
              </w:rPr>
              <w:t>A dentista disse que os pacientes não sabem os tratamentos que são cobertos pelo SUS. Neusa Damélio disse que o tratamento odontológico é caro e é oferecido tratamento de qualidade na cidade. Valmir Sanches parabenizou os dentistas pela data, dizendo que os profissionais fazem um trabalho maravilhoso, inclusive com o carinho com crianças e adultos. Perguntou o que é periodontite e se isso pode gerar a queda do dente, sendo explicado pela profissional que o tecido é um amortecedor entre o osso e o dente e que manda ao cérebro informações sobre a consistência do alimento; disse que quando a doença avança o dente pode ficar mole. Valmir Sanches perguntou e foi respondido que o problema ocorre em pessoas a partir de 35 a 40 anos, agravado por diabete e na gestação. Falou que está fazendo um tratamento periodôntico e por isso tem curiosidade no assunto. A dentista disse que não existe remédio que evite, mas existem tratamentos medicamentosos, realizando também limpezas e raspagens, devido à presença de tártaro, sendo necessário inclusive cirurgias</w:t>
            </w:r>
            <w:r w:rsidR="000B31C8" w:rsidRPr="00CE20A0">
              <w:rPr>
                <w:rFonts w:ascii="Cambria" w:hAnsi="Cambria"/>
                <w:i/>
              </w:rPr>
              <w:t xml:space="preserve"> e a prevenção se faz com a correta escovação, uso de fio dental e visitas ao periodontista. José Antonio cumprimentou pela data, disse que ontem estava conversando com sua esposa, que disse para que fosse agradecido o serviço dos dentistas da cidade pela dedicação. David Godoy parabenizou todos os dentistas pelo trabalho com amor; agradeceu o trabalho realizado pelas estudantes de Odontologia no Jardim Eldorado, que não existe em outras cidades e a todos os dentistas. Sérgio Balthazar cumprimentou os dentistas da cidade pela data, dizendo que o trabalho é fantástico e que falta tudo para o povo brasileiro, desde uma casa própria até dentes, que são o cartão postal das pessoas; que tem um sonho de que todas as pessoas que passem por dificuldades financeiras, nas classes menos favorecidas da cidade possam ser atendidos pelo Centro Odontológico Municipal, pois ainda vemos muitas pessoas necessitadas. Parabenizou aos profissionais da área, que fazem o tratamento no dente, local mais precioso do ser humano, e pedindo que Deus a abençoe. A dentista disse que a boca é a porta de entrada do organismo, especialmente pelas bactérias que seguem até à circulação sanguínea, pois é necessário realizar a prevenção nas crianças para que no futuro a população tenha uma boca mais saudável. Sérgio Balthazar frisou que o tratamento dentário é muito caro, pois cada profissional cobra de acordo com sua formação para sustentar sua família, mas </w:t>
            </w:r>
            <w:r w:rsidR="002A376F" w:rsidRPr="00CE20A0">
              <w:rPr>
                <w:rFonts w:ascii="Cambria" w:hAnsi="Cambria"/>
                <w:i/>
              </w:rPr>
              <w:t xml:space="preserve">disse que </w:t>
            </w:r>
            <w:r w:rsidR="002A376F" w:rsidRPr="00CE20A0">
              <w:rPr>
                <w:rFonts w:ascii="Cambria" w:hAnsi="Cambria"/>
                <w:i/>
              </w:rPr>
              <w:lastRenderedPageBreak/>
              <w:t xml:space="preserve">lembra nas pessoas que não têm acesso ao tratamento dentário quando vai ao seu dentista e que todos deveriam passar no consultório pelo menos uma vez por ano. Neusa Damélio perguntou e foi respondido pela participante que o Odontomóvel ficará até sexta na praça no período da tarde, dizendo que o foco é a criança, mas o adulto poderá ser atendido se necessário. Neusa Damélio agradeceu a visita e parabenizou os dentistas, orientando a população para que procurem as unidades básicas de saúde para conseguir atendimento dentário completo, com fornecimento de próteses cuja demanda estava represada pela pandemia. </w:t>
            </w:r>
            <w:r w:rsidR="00534294" w:rsidRPr="00CE20A0">
              <w:rPr>
                <w:rFonts w:ascii="Cambria" w:hAnsi="Cambria"/>
                <w:i/>
              </w:rPr>
              <w:t xml:space="preserve">Encerrada sua manifestação, iniciou-se a </w:t>
            </w:r>
            <w:r w:rsidRPr="00CE20A0">
              <w:rPr>
                <w:rFonts w:ascii="Cambria" w:hAnsi="Cambria"/>
                <w:b/>
                <w:bCs/>
                <w:i/>
              </w:rPr>
              <w:t xml:space="preserve">Explicação Pessoal, </w:t>
            </w:r>
            <w:r w:rsidRPr="00CE20A0">
              <w:rPr>
                <w:rFonts w:ascii="Cambria" w:hAnsi="Cambria"/>
                <w:i/>
              </w:rPr>
              <w:t>onde falaram os seguintes vereadores:</w:t>
            </w:r>
            <w:r w:rsidR="00C651AC" w:rsidRPr="00CE20A0">
              <w:rPr>
                <w:rFonts w:ascii="Cambria" w:hAnsi="Cambria"/>
                <w:i/>
              </w:rPr>
              <w:t xml:space="preserve"> Paulo Cesar falou que no último dia 23 esteve em Iracemápolis em companhia do vereador David Godoy com a presença do deputado Rafa Zimbaldi, do prefeito Gino de Santa Gertrudes, a prefeita de Iracemápolis e a Vice-Prefeita de Limeira, Erika Tank e que levou um pedido de verbas para a cidade. Falou que ficou aberta a possibilidade de realização de emendas à lei do orçamento, que trabalha na área do esporte e fez indicação e uma emenda para a criação de um programa de incentivo ao esporte amador na cidade, voltado a pessoas que não recebem auxílios dos governos federal, estadual ou municipal. Falou que a maioria das equipes esportivas na cidade não têm incentivo para manutenção, os recursos saem dos bolsos dos dirigentes e está pensando no fornecimento de material esportivo e apoio para competições, dizendo que os esportistas têm orgulho em representar a cidade, ficando à disposição para receber sugestões dos outros vereadores para dar estrutura aos praticantes de esporte amador. Em aparte, Valmir Sanches disse que pratica atletismo e que os atletas amadores precisam ser incentivados, sejam adultos ou idosos, trazendo mais saúde à população. Paulo Cesar disse que o esporte é uma forma de interação social e abrange desde crianças a idosos, que praticam atividades esportivas custeadas do próprio bolso e precisam de apoio da Prefeitura. Falou sobre sua Indicação nº 1083/2021 sobre o “Dia Municipal dos ADIs e das pajens”, pois foi procurado por profissionais da área sobre o problema e sugeriu que seja feito junto com os professores</w:t>
            </w:r>
            <w:r w:rsidR="004F498C" w:rsidRPr="00CE20A0">
              <w:rPr>
                <w:rFonts w:ascii="Cambria" w:hAnsi="Cambria"/>
                <w:i/>
              </w:rPr>
              <w:t>, no dia 15 de outubro</w:t>
            </w:r>
            <w:r w:rsidR="00C651AC" w:rsidRPr="00CE20A0">
              <w:rPr>
                <w:rFonts w:ascii="Cambria" w:hAnsi="Cambria"/>
                <w:i/>
              </w:rPr>
              <w:t xml:space="preserve">. </w:t>
            </w:r>
            <w:r w:rsidR="004F498C" w:rsidRPr="00CE20A0">
              <w:rPr>
                <w:rFonts w:ascii="Cambria" w:hAnsi="Cambria"/>
                <w:i/>
              </w:rPr>
              <w:t xml:space="preserve">Falou que está recebendo reclamações sobre o DETRAN de Cordeirópolis, cujos serviços estão deixando a desejar, pois nem todos conseguem acessar a internet e está havendo dificuldade em concluir as solicitações. Falou que entrou em contato com o responsável pelo DETRAN local e que irá fazer um requerimento ao DETRAN-SP solicitando a melhoria do atendimento, pedindo que os vereadores apoiem sua iniciativa. Falou que está buscando um atendimento digno no DETRAN da mesma forma como é feito no CRAS e a partir de amanhã irá passar nos gabinetes para colher assinaturas dos vereadores. Agradeceu à sua assessora Bárbara e à Helena, do assessor David Godoy, pela colaboração. Anderson Hespanhol disse que realiza seu trabalho com prudência, comentou com o Presidente do SAAE sobre o descarte irregular de esgoto no Distrito Industrial Flamínio de Freitas Levy, mostrando fotos do descarte às margens da Rodovia Constante Peruchi, elogiando o trabalho realizado em poucos dias pela autarquia. Falou que na época chamou a antiga equipe do SAAE, que nada fez, ao contrário de agora. Pediu que as pessoas denunciem o despejo de esgoto nas galerias, contra a legislação ambiental, agradecendo o pronto atendimento da autarquia à sua solicitação, pedindo à população que denuncie. </w:t>
            </w:r>
            <w:r w:rsidR="001F30C1" w:rsidRPr="00CE20A0">
              <w:rPr>
                <w:rFonts w:ascii="Cambria" w:hAnsi="Cambria"/>
                <w:i/>
              </w:rPr>
              <w:t>Diego Fabiano falou sobre sua viagem a Brasília na semana passada, destacando o aprendizado. Falou que esteve na Secretaria Nacional da Juventude, onde ficou encantado com o programa Horizontes – Juventude Empreendedora, voltado para jovens de 18 a 29 anos, sendo que é necessário de um aporte de R$ 300 mil de um deputado federal</w:t>
            </w:r>
            <w:r w:rsidR="00AC521E" w:rsidRPr="00CE20A0">
              <w:rPr>
                <w:rFonts w:ascii="Cambria" w:hAnsi="Cambria"/>
                <w:i/>
              </w:rPr>
              <w:t xml:space="preserve"> e</w:t>
            </w:r>
            <w:r w:rsidR="001F30C1" w:rsidRPr="00CE20A0">
              <w:rPr>
                <w:rFonts w:ascii="Cambria" w:hAnsi="Cambria"/>
                <w:i/>
              </w:rPr>
              <w:t xml:space="preserve"> no Estado de São Paulo somente duas cidades </w:t>
            </w:r>
            <w:r w:rsidR="00AC521E" w:rsidRPr="00CE20A0">
              <w:rPr>
                <w:rFonts w:ascii="Cambria" w:hAnsi="Cambria"/>
                <w:i/>
              </w:rPr>
              <w:t xml:space="preserve">aderiram, e que até 16 de novembro podem ser destinadas as emendas e está batalhando junto ao deputado Baleia Rossi para que o município seja contemplado. Falou que esteve no gabinete do deputado, onde foi atendida por sua assessora e entregou diversas solicitações, inclusive de maquinário para os Serviços Públicos. Mostrou foto da reunião com o Senador Giordano, destacando a importância da presença dos assessores para interação com os deputados. Mostrou foto de reunião com o deputado Herculano Passos, onde entregou solicitações para a Saúde e maquinário para os Serviços Públicos, agradecendo aos vereadores de seu partido pela parceria, falando que irá conseguir um automóvel para a Secretaria da Mulher através do </w:t>
            </w:r>
            <w:r w:rsidR="00AC521E" w:rsidRPr="00CE20A0">
              <w:rPr>
                <w:rFonts w:ascii="Cambria" w:hAnsi="Cambria"/>
                <w:i/>
              </w:rPr>
              <w:lastRenderedPageBreak/>
              <w:t xml:space="preserve">deputado de seu partido. Falou que esteve reunido com o Secretário de Segurança Pública e com o Coordenador do NAE sobre a passagem sob o viaduto da Rumo, dizendo que entrou com indicação e conseguiu reunião com </w:t>
            </w:r>
            <w:r w:rsidR="009C1144" w:rsidRPr="00CE20A0">
              <w:rPr>
                <w:rFonts w:ascii="Cambria" w:hAnsi="Cambria"/>
                <w:i/>
              </w:rPr>
              <w:t xml:space="preserve">o </w:t>
            </w:r>
            <w:r w:rsidR="00AC521E" w:rsidRPr="00CE20A0">
              <w:rPr>
                <w:rFonts w:ascii="Cambria" w:hAnsi="Cambria"/>
                <w:i/>
              </w:rPr>
              <w:t xml:space="preserve">representante da ferrovia, </w:t>
            </w:r>
            <w:r w:rsidR="009C1144" w:rsidRPr="00CE20A0">
              <w:rPr>
                <w:rFonts w:ascii="Cambria" w:hAnsi="Cambria"/>
                <w:i/>
              </w:rPr>
              <w:t xml:space="preserve">Marcelo Rodrigues, que </w:t>
            </w:r>
            <w:r w:rsidR="00AC521E" w:rsidRPr="00CE20A0">
              <w:rPr>
                <w:rFonts w:ascii="Cambria" w:hAnsi="Cambria"/>
                <w:i/>
              </w:rPr>
              <w:t xml:space="preserve">se dispôs a vir à Câmara para falar sobre a obra de um viaduto e que devido ao erro na obra </w:t>
            </w:r>
            <w:r w:rsidR="009C1144" w:rsidRPr="00CE20A0">
              <w:rPr>
                <w:rFonts w:ascii="Cambria" w:hAnsi="Cambria"/>
                <w:i/>
              </w:rPr>
              <w:t xml:space="preserve">da passagem </w:t>
            </w:r>
            <w:r w:rsidR="00AC521E" w:rsidRPr="00CE20A0">
              <w:rPr>
                <w:rFonts w:ascii="Cambria" w:hAnsi="Cambria"/>
                <w:i/>
              </w:rPr>
              <w:t xml:space="preserve">ela será refeita, modificando o escoamento para que os caminhoneiros possam utilizar. </w:t>
            </w:r>
            <w:r w:rsidR="00DA056A" w:rsidRPr="00CE20A0">
              <w:rPr>
                <w:rFonts w:ascii="Cambria" w:hAnsi="Cambria"/>
                <w:i/>
              </w:rPr>
              <w:t xml:space="preserve">José Antonio disse que fez o projeto da “Semana da Família” na gestão passada, um trabalho árduo, difícil e necessário, mas foi prejudicado pela pandemia; que esteve em Brasília com os vereadores Diego e Neusa e assessores, </w:t>
            </w:r>
            <w:r w:rsidR="005F42D6" w:rsidRPr="00CE20A0">
              <w:rPr>
                <w:rFonts w:ascii="Cambria" w:hAnsi="Cambria"/>
                <w:i/>
              </w:rPr>
              <w:t>mostrando fotos da reunião n</w:t>
            </w:r>
            <w:r w:rsidR="00DA056A" w:rsidRPr="00CE20A0">
              <w:rPr>
                <w:rFonts w:ascii="Cambria" w:hAnsi="Cambria"/>
                <w:i/>
              </w:rPr>
              <w:t>a Secretaria Nacional da Família</w:t>
            </w:r>
            <w:r w:rsidR="005F42D6" w:rsidRPr="00CE20A0">
              <w:rPr>
                <w:rFonts w:ascii="Cambria" w:hAnsi="Cambria"/>
                <w:i/>
              </w:rPr>
              <w:t xml:space="preserve">, conhecendo e recebendo informações sobre os diversos programas, que podem ser trabalhados na cidade. Falou que irá montar a Frente Parlamentar da Família para incluir crianças, jovens e pais, destacando que esteve com a Ministra Damares para que ela venha dar uma palestra na Câmara e com assessores do seu partido que ficaram à disposição dos vereadores. Sérgio Balthazar falou que os vereadores estão atrás de conquistas para melhorar a cidade, trazendo otimismo pela busca de conhecimento e trabalho para transformar a realidade de Cordeirópolis. Elogiou os vereadores do MDB pela foto em frente do Palácio do Planalto, mostrando que quando queremos, conseguimos e conquistamos e fica feliz pela atividade, dizendo que o prefeito também está em Brasília correndo atrás de recursos. Cumprimentou o vereador Anderson Hespanhol por usar a camiseta que cita o </w:t>
            </w:r>
            <w:proofErr w:type="gramStart"/>
            <w:r w:rsidR="005F42D6" w:rsidRPr="00CE20A0">
              <w:rPr>
                <w:rFonts w:ascii="Cambria" w:hAnsi="Cambria"/>
                <w:i/>
              </w:rPr>
              <w:t>Outubro</w:t>
            </w:r>
            <w:proofErr w:type="gramEnd"/>
            <w:r w:rsidR="005F42D6" w:rsidRPr="00CE20A0">
              <w:rPr>
                <w:rFonts w:ascii="Cambria" w:hAnsi="Cambria"/>
                <w:i/>
              </w:rPr>
              <w:t xml:space="preserve"> Rosa e o Novembro Azul. Em aparte, o vereador parabenizou a Secretaria de Saúde por esta iniciativa. Sérgio Balthazar parabenizou o Secretário de Governo e Segurança Pública </w:t>
            </w:r>
            <w:r w:rsidR="00A5018A" w:rsidRPr="00CE20A0">
              <w:rPr>
                <w:rFonts w:ascii="Cambria" w:hAnsi="Cambria"/>
                <w:i/>
              </w:rPr>
              <w:t>por apoiar sua proposta sobre o plano de contingências, pois a ferrovia está ampliando seu leito para aumentar o tr</w:t>
            </w:r>
            <w:r w:rsidR="00B2261C" w:rsidRPr="00CE20A0">
              <w:rPr>
                <w:rFonts w:ascii="Cambria" w:hAnsi="Cambria"/>
                <w:i/>
              </w:rPr>
              <w:t>á</w:t>
            </w:r>
            <w:r w:rsidR="00A5018A" w:rsidRPr="00CE20A0">
              <w:rPr>
                <w:rFonts w:ascii="Cambria" w:hAnsi="Cambria"/>
                <w:i/>
              </w:rPr>
              <w:t xml:space="preserve">fego e a cidade é cortada por três grandes rodovias que precisam aderir à discussão. </w:t>
            </w:r>
            <w:r w:rsidR="00B2261C" w:rsidRPr="00CE20A0">
              <w:rPr>
                <w:rFonts w:ascii="Cambria" w:hAnsi="Cambria"/>
                <w:i/>
              </w:rPr>
              <w:t xml:space="preserve">Falou que do sábado para domingo houve danos materiais causados por ventos fortes, mostrando fotos dos locais atingidos e que falou com o prefeito para contratação de empresa para podas de árvores. Falou que uma boca de lobo entupida pode gerar estragos e precisamos o que fazer para evitar estes problemas, o que representa irresponsabilidade de todos com relação ao descarte irregular de restos. Parabenizou o trabalho da Secretaria de Serviços Públicos. Falou que irá realizar a “Missa Afro” no próximo dia 20 de novembro às 10 da manhã na Paróquia de Santa Luzia, convidando a todos para participarem. </w:t>
            </w:r>
            <w:r w:rsidR="00E32AD8" w:rsidRPr="00CE20A0">
              <w:rPr>
                <w:rFonts w:ascii="Cambria" w:hAnsi="Cambria"/>
                <w:i/>
              </w:rPr>
              <w:t xml:space="preserve">Exibiu </w:t>
            </w:r>
            <w:r w:rsidR="003073AB" w:rsidRPr="00CE20A0">
              <w:rPr>
                <w:rFonts w:ascii="Cambria" w:hAnsi="Cambria"/>
                <w:i/>
              </w:rPr>
              <w:t>mensagem</w:t>
            </w:r>
            <w:r w:rsidR="00E32AD8" w:rsidRPr="00CE20A0">
              <w:rPr>
                <w:rFonts w:ascii="Cambria" w:hAnsi="Cambria"/>
                <w:i/>
              </w:rPr>
              <w:t xml:space="preserve"> de sua filha sobre a prevenção do câncer de mama. </w:t>
            </w:r>
            <w:r w:rsidR="003073AB" w:rsidRPr="00CE20A0">
              <w:rPr>
                <w:rFonts w:ascii="Cambria" w:hAnsi="Cambria"/>
                <w:i/>
              </w:rPr>
              <w:t>Elogiou o trabalho do “</w:t>
            </w:r>
            <w:proofErr w:type="gramStart"/>
            <w:r w:rsidR="003073AB" w:rsidRPr="00CE20A0">
              <w:rPr>
                <w:rFonts w:ascii="Cambria" w:hAnsi="Cambria"/>
                <w:i/>
              </w:rPr>
              <w:t>Outubro</w:t>
            </w:r>
            <w:proofErr w:type="gramEnd"/>
            <w:r w:rsidR="003073AB" w:rsidRPr="00CE20A0">
              <w:rPr>
                <w:rFonts w:ascii="Cambria" w:hAnsi="Cambria"/>
                <w:i/>
              </w:rPr>
              <w:t xml:space="preserve"> Rosa” realizado pelas vereadoras Neusa e Mariana.</w:t>
            </w:r>
            <w:r w:rsidR="00545957" w:rsidRPr="00CE20A0">
              <w:rPr>
                <w:rFonts w:ascii="Cambria" w:hAnsi="Cambria"/>
                <w:i/>
              </w:rPr>
              <w:t xml:space="preserve"> Mariana Tamiazo falou sobre seu trabalho na Procuradoria da Mulher e falou que o vídeo pode ser passado no evento de amanhã, convidando para que ela participe. Disse que amanhã será encerrado o “</w:t>
            </w:r>
            <w:proofErr w:type="gramStart"/>
            <w:r w:rsidR="00545957" w:rsidRPr="00CE20A0">
              <w:rPr>
                <w:rFonts w:ascii="Cambria" w:hAnsi="Cambria"/>
                <w:i/>
              </w:rPr>
              <w:t>Outubro</w:t>
            </w:r>
            <w:proofErr w:type="gramEnd"/>
            <w:r w:rsidR="00545957" w:rsidRPr="00CE20A0">
              <w:rPr>
                <w:rFonts w:ascii="Cambria" w:hAnsi="Cambria"/>
                <w:i/>
              </w:rPr>
              <w:t xml:space="preserve"> Rosa” na Câmara, que foi iniciado pelo ex-vereador Laerte, na legislatura passada e que vem crescendo não só dentro das entidades, bem a Saúde e a própria Prefeitura. Falou que amanhã será feito evento, agradecendo à Coordenadoria de Comunicação pelo trabalho, a partir das 8 horas, envolvendo CRAS e entidades com trabalhos no empoderamento feminino, </w:t>
            </w:r>
            <w:r w:rsidR="00A51447" w:rsidRPr="00CE20A0">
              <w:rPr>
                <w:rFonts w:ascii="Cambria" w:hAnsi="Cambria"/>
                <w:i/>
              </w:rPr>
              <w:t>onde haverá</w:t>
            </w:r>
            <w:r w:rsidR="00545957" w:rsidRPr="00CE20A0">
              <w:rPr>
                <w:rFonts w:ascii="Cambria" w:hAnsi="Cambria"/>
                <w:i/>
              </w:rPr>
              <w:t xml:space="preserve"> uma roda de conversa, dizendo que é o início de um trabalho futuro para proporcionar às mulheres o cuidado necessário, pedindo às mulheres que participem. </w:t>
            </w:r>
            <w:r w:rsidR="00A51447" w:rsidRPr="00CE20A0">
              <w:rPr>
                <w:rFonts w:ascii="Cambria" w:hAnsi="Cambria"/>
                <w:i/>
              </w:rPr>
              <w:t>Valmir Sanches parabenizou pela camiseta criada pela Secretaria de Saúde, pois a prevenção é fundamental. Falou que existe uma resistência dos homens à realização destes exames e que o toque é essencial para o diagnóstico, pedindo a todos que não resistam a ir ao médico</w:t>
            </w:r>
            <w:r w:rsidR="002D3E7F" w:rsidRPr="00CE20A0">
              <w:rPr>
                <w:rFonts w:ascii="Cambria" w:hAnsi="Cambria"/>
                <w:i/>
              </w:rPr>
              <w:t>. Parabenizou à filha do vereador pelo vídeo</w:t>
            </w:r>
            <w:r w:rsidR="003D400D" w:rsidRPr="00CE20A0">
              <w:rPr>
                <w:rFonts w:ascii="Cambria" w:hAnsi="Cambria"/>
                <w:i/>
              </w:rPr>
              <w:t xml:space="preserve"> e</w:t>
            </w:r>
            <w:r w:rsidR="002D3E7F" w:rsidRPr="00CE20A0">
              <w:rPr>
                <w:rFonts w:ascii="Cambria" w:hAnsi="Cambria"/>
                <w:i/>
              </w:rPr>
              <w:t xml:space="preserve"> ao Secretário de Esportes e à Diretoria de Trânsito pelas respostas às suas indicações. Agradeceu o convite para a missa e disse que irá prestigiar porque sua mulher é negra e que tem filhos com ela, uma pessoa sensacional à qual deve sua cadeira, especialmente com os problemas que teve com doenças. Destacou indicação pedindo estudo para concessão de bonificação no final do ano aos funcionários públicos, mesmo com a legislação impeditiva, beneficiando os menores salários</w:t>
            </w:r>
            <w:r w:rsidR="003D400D" w:rsidRPr="00CE20A0">
              <w:rPr>
                <w:rFonts w:ascii="Cambria" w:hAnsi="Cambria"/>
                <w:i/>
              </w:rPr>
              <w:t xml:space="preserve">, em virtude do empenho dos servidores com a população. Em aparte, Mariana Tamiazo disse que depois de amanhã é “Dia do Funcionário Público” e parabenizou a classe pela data. Valmir Sanches parabenizou pela lembrança da data e que o debate enriquece a Câmara. David Godoy falou que levou ao prefeito sua demanda sobre o “Projeto Garimpar”, sobre as máquinas quebradas que poderiam aumentar a renda dos cooperados. </w:t>
            </w:r>
            <w:r w:rsidR="003D400D" w:rsidRPr="00CE20A0">
              <w:rPr>
                <w:rFonts w:ascii="Cambria" w:hAnsi="Cambria"/>
                <w:i/>
              </w:rPr>
              <w:lastRenderedPageBreak/>
              <w:t>Disse que fez pedido de recursos aos deputados e ao prefeito, que já pediu orçamento para o reparo, que permitirá ajudar nove famílias que dependem deste trabalho. Falou que recebe quase toda semana reclamações sobre as calçadas danificadas por caminhões na Avenida Presidente Vargas, onde alguns pontos mais urgentes foram reparados e por isso agradece à Secretaria de Serviços Públicos. Disse que recebeu sugestão para a colocação de barras de ferro nas esquinas para evitar o problema</w:t>
            </w:r>
            <w:r w:rsidR="009B24AC" w:rsidRPr="00CE20A0">
              <w:rPr>
                <w:rFonts w:ascii="Cambria" w:hAnsi="Cambria"/>
                <w:i/>
              </w:rPr>
              <w:t xml:space="preserve"> e que será atendida. Falou que desde o começo do ano recebe reclamações sobre a iluminação pública do bairro Portal das Torres e que conversando com o prefeito recebeu a resposta de que a situação está sendo averiguada. Falou que recebeu em seu gabinete famílias de autistas e que foi feita uma indicação encaminhando o projeto da vereadora Mariana Tamiazo sobre a “carteirinha dos autistas”, que gera benefícios aos responsáveis e faz diferença, agradecendo à vereadora e ao prefeito pelo atendimento à solicitação. Em aparte, agradeceu o apoio do vereador, dizendo que a prefeitura entrou em contato hoje, que informou que está realizando o projeto, sendo que em Limeira a lei também foi feita pelo Executivo, elogiando a sensibilidade do prefeito, que também acatou o projeto da Lei Lucas, dela e da ex-vereadora Cássia e das placas do autismo da vereadora Neusa. A vereadora disse que ambos os projetos serão úteis e está sendo feito um projeto pela coordenadora da educação especial devido ao fato que o número aumentou muito e famílias estão mudando para a cidade devido ao apoio dado aos autistas, dizendo que está sendo projetado um ambulatório de autismo na educação. Falou que é muito difícil conseguir a carteirinha inclusive em outras cidades, mas não há informação adequada a respeito. Disse que o projeto é importante e devemos lutar para o tratamento adequado às crianças. David Godoy disse que falou com o prefeito sobre o projeto de empreendedorismo e educação financeira nas escolas, pelos problemas de iniciativa e que em breve será enviado à Câmara, esperando que a partir do ano que vem os alunos da educação municipal aprendam sobre esses assuntos. Disse que cresceu empreendedor e poderia estar melhor se tivesse recebido orientação, agradecendo ao prefeito, à Secretária de Educação e equipe, esperando que no ano que vem ele esteja implantado; falou que foi feita uma </w:t>
            </w:r>
            <w:r w:rsidR="009B24AC" w:rsidRPr="00CE20A0">
              <w:rPr>
                <w:rFonts w:ascii="Cambria" w:hAnsi="Cambria"/>
              </w:rPr>
              <w:t xml:space="preserve">live </w:t>
            </w:r>
            <w:r w:rsidR="009B24AC" w:rsidRPr="00CE20A0">
              <w:rPr>
                <w:rFonts w:ascii="Cambria" w:hAnsi="Cambria"/>
                <w:i/>
                <w:iCs/>
              </w:rPr>
              <w:t xml:space="preserve">sobre a volta às aulas de cem por cento dos alunos, principalmente pelo fato de que as empresas já retornaram integralmente; que no começo do mês de novembro estará junto com o vereador Paulo Cesar conversando com alguns deputados </w:t>
            </w:r>
            <w:r w:rsidR="00ED1D15" w:rsidRPr="00CE20A0">
              <w:rPr>
                <w:rFonts w:ascii="Cambria" w:hAnsi="Cambria"/>
                <w:i/>
                <w:iCs/>
              </w:rPr>
              <w:t>durante cinco dias, buscando recursos para a cidade. Falou que está cobrando o deputado Rafa Zimbaldi e a Carol para trazer a carreta para a cidade em benefício das mulheres. Falou que esteve em companhia do vereador Paulo Cesar em um café da manhã onde conheceu prefeitos das cidades vizinhas, como Gino de Santa Gertrudes, Lenita de Iracemápolis e a Vice-Prefeita Erika Tank, de Limeira, cobrando o atendimento de demandas da cidade à vereadora Teresinha da Santa Casa. Disse que está feliz com a Câmara sendo usada pelo povo, com eventos acontecendo onde irá compartilhar e participar. Falou sobre evento da Procuradoria da Mulher na Câmara amanhã, das vereadoras Neusa e Mariana. Disse que seu evento da juventude marcou seu mandato e está feliz que mais vereadores estão fazendo o mesmo, dizendo que os vereadores irão organizar o “</w:t>
            </w:r>
            <w:proofErr w:type="gramStart"/>
            <w:r w:rsidR="00ED1D15" w:rsidRPr="00CE20A0">
              <w:rPr>
                <w:rFonts w:ascii="Cambria" w:hAnsi="Cambria"/>
                <w:i/>
                <w:iCs/>
              </w:rPr>
              <w:t>Novembro</w:t>
            </w:r>
            <w:proofErr w:type="gramEnd"/>
            <w:r w:rsidR="00ED1D15" w:rsidRPr="00CE20A0">
              <w:rPr>
                <w:rFonts w:ascii="Cambria" w:hAnsi="Cambria"/>
                <w:i/>
                <w:iCs/>
              </w:rPr>
              <w:t xml:space="preserve"> Azul” para que não deixar passar em branco. Elogiou o </w:t>
            </w:r>
            <w:r w:rsidR="00D37FCD" w:rsidRPr="00CE20A0">
              <w:rPr>
                <w:rFonts w:ascii="Cambria" w:hAnsi="Cambria"/>
                <w:i/>
                <w:iCs/>
              </w:rPr>
              <w:t>“</w:t>
            </w:r>
            <w:proofErr w:type="gramStart"/>
            <w:r w:rsidR="00ED1D15" w:rsidRPr="00CE20A0">
              <w:rPr>
                <w:rFonts w:ascii="Cambria" w:hAnsi="Cambria"/>
                <w:i/>
                <w:iCs/>
              </w:rPr>
              <w:t>Agosto</w:t>
            </w:r>
            <w:proofErr w:type="gramEnd"/>
            <w:r w:rsidR="00ED1D15" w:rsidRPr="00CE20A0">
              <w:rPr>
                <w:rFonts w:ascii="Cambria" w:hAnsi="Cambria"/>
                <w:i/>
                <w:iCs/>
              </w:rPr>
              <w:t xml:space="preserve"> Dourado</w:t>
            </w:r>
            <w:r w:rsidR="00D37FCD" w:rsidRPr="00CE20A0">
              <w:rPr>
                <w:rFonts w:ascii="Cambria" w:hAnsi="Cambria"/>
                <w:i/>
                <w:iCs/>
              </w:rPr>
              <w:t>”</w:t>
            </w:r>
            <w:r w:rsidR="00ED1D15" w:rsidRPr="00CE20A0">
              <w:rPr>
                <w:rFonts w:ascii="Cambria" w:hAnsi="Cambria"/>
                <w:i/>
                <w:iCs/>
              </w:rPr>
              <w:t xml:space="preserve"> realizado pela vereadora Mariana e disse que amanhã haverá reunião do Conseg (Conselho Comunitário de Segurança) no Jardim Cordeiro a partir das 18 horas, convidando a população e especialmente aos moradores do bairro. </w:t>
            </w:r>
            <w:r w:rsidR="004D7BD3" w:rsidRPr="00CE20A0">
              <w:rPr>
                <w:rFonts w:ascii="Cambria" w:hAnsi="Cambria"/>
                <w:i/>
                <w:iCs/>
              </w:rPr>
              <w:t xml:space="preserve">Neusa Damélio disse que visitou diversos ministérios e o Senado, mostrando foto de reunião na Conab, vinculada ao Ministério da Agricultura, onde levou demandas do Assentamento XX de Novembro, que não estava na agenda e aproveitou para visitar, onde há projetos muito bons para agricultura familiar e criação de animais; que em companhia dos outros vereadores do seu partido irá levar para a administração os projetos que podem ser trazidos para a cidade, como implementos agrícolas, aquisição subsidiada de milho e venda de hortaliças para merenda escolar. Falou que visitou o gabinete da ministra Damares e que poderia entrar em contato para realizar projetos em favor das mulheres, dizendo que ela estará na região e poderá vir pra cá. Falou que foi também ao Plenário do Congresso Nacional com a presidente nacional do MDB Mulher, sendo que foi apresentada a uma deputada federal do seu </w:t>
            </w:r>
            <w:r w:rsidR="004D7BD3" w:rsidRPr="00CE20A0">
              <w:rPr>
                <w:rFonts w:ascii="Cambria" w:hAnsi="Cambria"/>
                <w:i/>
                <w:iCs/>
              </w:rPr>
              <w:lastRenderedPageBreak/>
              <w:t xml:space="preserve">partido. Disse que a visita foi produtiva, tudo foi muito corrido, os horários deveriam ser cumpridos à risca; que gostou do deputado Herculano Passos, que os buscaram na porta do Congresso para levar ao gabinete, recebendo demandas para o Centro de Fisioterapia e a sede do CAPS, que também foram encaminhadas ao deputado Baleia Rossi. Disse que tem prazo até 19 de novembro para solicitar as emendas e benefícios e que o carro para a Secretaria da Mulher já está confirmado e que está encaminhada uma emenda de R$ 400 mil para a cidade. Falou </w:t>
            </w:r>
            <w:r w:rsidR="00627E6E" w:rsidRPr="00CE20A0">
              <w:rPr>
                <w:rFonts w:ascii="Cambria" w:hAnsi="Cambria"/>
                <w:i/>
                <w:iCs/>
              </w:rPr>
              <w:t xml:space="preserve">e leu indicação para </w:t>
            </w:r>
            <w:r w:rsidR="004D7BD3" w:rsidRPr="00CE20A0">
              <w:rPr>
                <w:rFonts w:ascii="Cambria" w:hAnsi="Cambria"/>
                <w:i/>
                <w:iCs/>
              </w:rPr>
              <w:t xml:space="preserve">o conserto do teto da UPAM, onde conversou com vários funcionários e com a chuva, as paredes estavam sujas, lâmpadas com água e baldes nas goteiras, </w:t>
            </w:r>
            <w:r w:rsidR="00627E6E" w:rsidRPr="00CE20A0">
              <w:rPr>
                <w:rFonts w:ascii="Cambria" w:hAnsi="Cambria"/>
                <w:i/>
                <w:iCs/>
              </w:rPr>
              <w:t xml:space="preserve">inclusive </w:t>
            </w:r>
            <w:r w:rsidR="004D7BD3" w:rsidRPr="00CE20A0">
              <w:rPr>
                <w:rFonts w:ascii="Cambria" w:hAnsi="Cambria"/>
                <w:i/>
                <w:iCs/>
              </w:rPr>
              <w:t>devido a dejetos de pombos</w:t>
            </w:r>
            <w:r w:rsidR="00211BED" w:rsidRPr="00CE20A0">
              <w:rPr>
                <w:rFonts w:ascii="Cambria" w:hAnsi="Cambria"/>
                <w:i/>
                <w:iCs/>
              </w:rPr>
              <w:t>, pedindo aos responsáveis que tomem providências. Reafirmou convite para evento de encerramento do “</w:t>
            </w:r>
            <w:proofErr w:type="gramStart"/>
            <w:r w:rsidR="00211BED" w:rsidRPr="00CE20A0">
              <w:rPr>
                <w:rFonts w:ascii="Cambria" w:hAnsi="Cambria"/>
                <w:i/>
                <w:iCs/>
              </w:rPr>
              <w:t>Outubro</w:t>
            </w:r>
            <w:proofErr w:type="gramEnd"/>
            <w:r w:rsidR="00211BED" w:rsidRPr="00CE20A0">
              <w:rPr>
                <w:rFonts w:ascii="Cambria" w:hAnsi="Cambria"/>
                <w:i/>
                <w:iCs/>
              </w:rPr>
              <w:t xml:space="preserve"> Rosa” </w:t>
            </w:r>
            <w:r w:rsidR="00D37FCD" w:rsidRPr="00CE20A0">
              <w:rPr>
                <w:rFonts w:ascii="Cambria" w:hAnsi="Cambria"/>
                <w:i/>
                <w:iCs/>
              </w:rPr>
              <w:t xml:space="preserve">na Câmara, promovido pela Procuradoria da Mulher, que atenderá todas as medidas sanitárias em função da pandemia. Em aparte, Mariana Tamiazo disse que será uma mesa de diálogo com diversos profissionais que trabalham com as mulheres. </w:t>
            </w:r>
            <w:r w:rsidR="00D37FCD" w:rsidRPr="00CE20A0">
              <w:rPr>
                <w:rFonts w:ascii="Cambria" w:hAnsi="Cambria"/>
                <w:bCs/>
                <w:i/>
                <w:iCs/>
              </w:rPr>
              <w:t>Neusa Damélio disse que antes da pandemia estava previsto um projeto voltado às moradoras das áreas mais carentes da cidade, que será feito após à volta da normalidade e que também estarão presentes a Secretária da Mulher e Desenvolvimento Social e da Vice-Prefeita Fátima Celin.</w:t>
            </w:r>
            <w:r w:rsidR="00D37FCD" w:rsidRPr="00CE20A0">
              <w:rPr>
                <w:rFonts w:ascii="Cambria" w:hAnsi="Cambria"/>
                <w:i/>
                <w:iCs/>
              </w:rPr>
              <w:t xml:space="preserve"> </w:t>
            </w:r>
            <w:r w:rsidR="0026675D" w:rsidRPr="00CE20A0">
              <w:rPr>
                <w:rFonts w:ascii="Cambria" w:hAnsi="Cambria"/>
                <w:i/>
                <w:iCs/>
              </w:rPr>
              <w:t xml:space="preserve">Informou que as correspondências </w:t>
            </w:r>
            <w:r w:rsidR="00ED4FB7" w:rsidRPr="00CE20A0">
              <w:rPr>
                <w:rFonts w:ascii="Cambria" w:hAnsi="Cambria"/>
                <w:i/>
                <w:iCs/>
              </w:rPr>
              <w:t xml:space="preserve">dos vereadores e vereadoras são </w:t>
            </w:r>
            <w:r w:rsidR="0026675D" w:rsidRPr="00CE20A0">
              <w:rPr>
                <w:rFonts w:ascii="Cambria" w:hAnsi="Cambria"/>
                <w:i/>
                <w:iCs/>
              </w:rPr>
              <w:t xml:space="preserve">enviadas por e-mail no decorrer da semana e </w:t>
            </w:r>
            <w:r w:rsidR="00D37FCD" w:rsidRPr="00CE20A0">
              <w:rPr>
                <w:rFonts w:ascii="Cambria" w:hAnsi="Cambria"/>
                <w:i/>
                <w:iCs/>
              </w:rPr>
              <w:t xml:space="preserve">que já está contando o prazo regimental para apresentação de emendas ao Projeto de Lei </w:t>
            </w:r>
            <w:bookmarkStart w:id="0" w:name="_GoBack"/>
            <w:bookmarkEnd w:id="0"/>
            <w:r w:rsidR="00D37FCD" w:rsidRPr="00CE20A0">
              <w:rPr>
                <w:rFonts w:ascii="Cambria" w:hAnsi="Cambria"/>
                <w:i/>
                <w:iCs/>
              </w:rPr>
              <w:t xml:space="preserve">nº 65/2021, que dispõe sobre o Orçamento do Município para 2022. Falou que no dia 18 de novembro, às 19 horas, será realizada audiência pública sobre o Projeto de Lei Complementar nº 12/2021, que altera a Lei de Zoneamento e de Uso e Ocupação do Solo. Informou que </w:t>
            </w:r>
            <w:r w:rsidR="0026675D" w:rsidRPr="00CE20A0">
              <w:rPr>
                <w:rFonts w:ascii="Cambria" w:hAnsi="Cambria"/>
                <w:i/>
                <w:iCs/>
              </w:rPr>
              <w:t xml:space="preserve">após a sessão haverá entrevista com </w:t>
            </w:r>
            <w:r w:rsidR="00ED4FB7" w:rsidRPr="00CE20A0">
              <w:rPr>
                <w:rFonts w:ascii="Cambria" w:hAnsi="Cambria"/>
                <w:i/>
                <w:iCs/>
              </w:rPr>
              <w:t xml:space="preserve">o </w:t>
            </w:r>
            <w:r w:rsidR="0026675D" w:rsidRPr="00CE20A0">
              <w:rPr>
                <w:rFonts w:ascii="Cambria" w:hAnsi="Cambria"/>
                <w:i/>
                <w:iCs/>
              </w:rPr>
              <w:t>vereador</w:t>
            </w:r>
            <w:r w:rsidR="00E978B7" w:rsidRPr="00CE20A0">
              <w:rPr>
                <w:rFonts w:ascii="Cambria" w:hAnsi="Cambria"/>
                <w:i/>
                <w:iCs/>
              </w:rPr>
              <w:t xml:space="preserve"> </w:t>
            </w:r>
            <w:r w:rsidR="00D37FCD" w:rsidRPr="00CE20A0">
              <w:rPr>
                <w:rFonts w:ascii="Cambria" w:hAnsi="Cambria"/>
                <w:i/>
                <w:iCs/>
              </w:rPr>
              <w:t>David Rafael Sabino de Godoy</w:t>
            </w:r>
            <w:r w:rsidR="00ED4FB7" w:rsidRPr="00CE20A0">
              <w:rPr>
                <w:rFonts w:ascii="Cambria" w:hAnsi="Cambria"/>
                <w:i/>
                <w:iCs/>
              </w:rPr>
              <w:t>.</w:t>
            </w:r>
            <w:r w:rsidR="0026675D" w:rsidRPr="00CE20A0">
              <w:rPr>
                <w:rFonts w:ascii="Cambria" w:hAnsi="Cambria"/>
                <w:i/>
                <w:iCs/>
              </w:rPr>
              <w:t xml:space="preserve"> </w:t>
            </w:r>
            <w:r w:rsidR="00D37FCD" w:rsidRPr="00CE20A0">
              <w:rPr>
                <w:rFonts w:ascii="Cambria" w:hAnsi="Cambria"/>
                <w:i/>
                <w:iCs/>
              </w:rPr>
              <w:t xml:space="preserve">Convidou para reunião do CONSEG no Jardim Cordeiro, amanhã, a partir das 18 horas. </w:t>
            </w:r>
            <w:r w:rsidRPr="00CE20A0">
              <w:rPr>
                <w:rFonts w:ascii="Cambria" w:hAnsi="Cambria"/>
                <w:i/>
              </w:rPr>
              <w:t xml:space="preserve">Não havendo mais nada a ser tratado, a Sra. Presidente convocou os vereadores e vereadoras para a próxima sessão ordinária, que será realizada na próxima </w:t>
            </w:r>
            <w:r w:rsidR="003D400D" w:rsidRPr="00CE20A0">
              <w:rPr>
                <w:rFonts w:ascii="Cambria" w:hAnsi="Cambria"/>
                <w:i/>
              </w:rPr>
              <w:t>quarta</w:t>
            </w:r>
            <w:r w:rsidRPr="00CE20A0">
              <w:rPr>
                <w:rFonts w:ascii="Cambria" w:hAnsi="Cambria"/>
                <w:i/>
              </w:rPr>
              <w:t xml:space="preserve"> </w:t>
            </w:r>
            <w:r w:rsidR="00A45ED0" w:rsidRPr="00CE20A0">
              <w:rPr>
                <w:rFonts w:ascii="Cambria" w:hAnsi="Cambria"/>
                <w:i/>
              </w:rPr>
              <w:t>3 de novembro</w:t>
            </w:r>
            <w:r w:rsidRPr="00CE20A0">
              <w:rPr>
                <w:rFonts w:ascii="Cambria" w:hAnsi="Cambria"/>
                <w:i/>
              </w:rPr>
              <w:t xml:space="preserve">, a partir das 19 horas e encerrou a sessão, da qual </w:t>
            </w:r>
            <w:r w:rsidRPr="00CE20A0">
              <w:rPr>
                <w:rFonts w:ascii="Cambria" w:hAnsi="Cambria"/>
                <w:i/>
                <w:iCs/>
              </w:rPr>
              <w:t xml:space="preserve">foi lavrada a presente ata por mim, </w:t>
            </w:r>
            <w:r w:rsidR="00692D7C" w:rsidRPr="00CE20A0">
              <w:rPr>
                <w:rFonts w:ascii="Cambria" w:hAnsi="Cambria"/>
                <w:i/>
                <w:iCs/>
              </w:rPr>
              <w:t xml:space="preserve">                                   </w:t>
            </w:r>
            <w:r w:rsidR="00ED4FB7" w:rsidRPr="00CE20A0">
              <w:rPr>
                <w:rFonts w:ascii="Cambria" w:hAnsi="Cambria"/>
                <w:i/>
                <w:iCs/>
              </w:rPr>
              <w:t xml:space="preserve"> </w:t>
            </w:r>
            <w:r w:rsidR="00692D7C" w:rsidRPr="00CE20A0">
              <w:rPr>
                <w:rFonts w:ascii="Cambria" w:hAnsi="Cambria"/>
                <w:i/>
                <w:iCs/>
              </w:rPr>
              <w:t xml:space="preserve"> </w:t>
            </w:r>
            <w:r w:rsidR="00ED4FB7" w:rsidRPr="00CE20A0">
              <w:rPr>
                <w:rFonts w:ascii="Cambria" w:hAnsi="Cambria"/>
                <w:i/>
                <w:iCs/>
              </w:rPr>
              <w:t xml:space="preserve">             </w:t>
            </w:r>
            <w:r w:rsidRPr="00CE20A0">
              <w:rPr>
                <w:rFonts w:ascii="Cambria" w:hAnsi="Cambria"/>
                <w:i/>
                <w:iCs/>
              </w:rPr>
              <w:t xml:space="preserve">Paulo César Tamiazo, </w:t>
            </w:r>
            <w:r w:rsidR="00B10B6C">
              <w:rPr>
                <w:rFonts w:ascii="Cambria" w:hAnsi="Cambria"/>
                <w:i/>
                <w:iCs/>
              </w:rPr>
              <w:t xml:space="preserve">                                           </w:t>
            </w:r>
            <w:r w:rsidRPr="00CE20A0">
              <w:rPr>
                <w:rFonts w:ascii="Cambria" w:hAnsi="Cambria"/>
                <w:i/>
                <w:iCs/>
              </w:rPr>
              <w:t xml:space="preserve">Analista Legislativo, nos termos do art. 171 do Regimento Interno.  </w:t>
            </w:r>
          </w:p>
          <w:p w:rsidR="00CE5836" w:rsidRPr="00CE20A0" w:rsidRDefault="00CE5836">
            <w:pPr>
              <w:jc w:val="both"/>
              <w:rPr>
                <w:rFonts w:ascii="Cambria" w:hAnsi="Cambria"/>
              </w:rPr>
            </w:pPr>
            <w:r w:rsidRPr="00CE20A0">
              <w:rPr>
                <w:rFonts w:ascii="Cambria" w:hAnsi="Cambria"/>
                <w:i/>
              </w:rPr>
              <w:t xml:space="preserve">    </w:t>
            </w:r>
          </w:p>
        </w:tc>
      </w:tr>
      <w:tr w:rsidR="00CE5836" w:rsidRPr="00CE20A0" w:rsidTr="00C91C1B">
        <w:trPr>
          <w:tblCellSpacing w:w="15" w:type="dxa"/>
        </w:trPr>
        <w:tc>
          <w:tcPr>
            <w:tcW w:w="10050" w:type="dxa"/>
            <w:tcMar>
              <w:top w:w="15" w:type="dxa"/>
              <w:left w:w="15" w:type="dxa"/>
              <w:bottom w:w="15" w:type="dxa"/>
              <w:right w:w="15" w:type="dxa"/>
            </w:tcMar>
            <w:vAlign w:val="bottom"/>
          </w:tcPr>
          <w:p w:rsidR="00CE5836" w:rsidRPr="00CE20A0" w:rsidRDefault="00CE5836">
            <w:pPr>
              <w:jc w:val="both"/>
              <w:rPr>
                <w:rFonts w:ascii="Cambria" w:hAnsi="Cambria"/>
                <w:i/>
              </w:rPr>
            </w:pPr>
          </w:p>
        </w:tc>
      </w:tr>
    </w:tbl>
    <w:p w:rsidR="00CE5836" w:rsidRPr="00CE20A0" w:rsidRDefault="00CE5836" w:rsidP="00CE5836">
      <w:pPr>
        <w:jc w:val="center"/>
        <w:rPr>
          <w:rFonts w:ascii="Cambria" w:hAnsi="Cambria"/>
          <w:b/>
          <w:i/>
        </w:rPr>
      </w:pPr>
    </w:p>
    <w:p w:rsidR="00CE5836" w:rsidRPr="00CE20A0" w:rsidRDefault="00CE5836" w:rsidP="00CE5836">
      <w:pPr>
        <w:jc w:val="center"/>
        <w:rPr>
          <w:rFonts w:ascii="Cambria" w:hAnsi="Cambria"/>
          <w:b/>
          <w:i/>
        </w:rPr>
      </w:pPr>
      <w:r w:rsidRPr="00CE20A0">
        <w:rPr>
          <w:rFonts w:ascii="Cambria" w:hAnsi="Cambria"/>
          <w:b/>
          <w:i/>
        </w:rPr>
        <w:t>Neusa Aparecida Damélio Marcelino de Moraes</w:t>
      </w:r>
    </w:p>
    <w:p w:rsidR="00CE5836" w:rsidRPr="00CE20A0" w:rsidRDefault="00CE5836" w:rsidP="00C826F0">
      <w:pPr>
        <w:ind w:hanging="6"/>
        <w:jc w:val="center"/>
        <w:rPr>
          <w:rFonts w:ascii="Cambria" w:hAnsi="Cambria"/>
        </w:rPr>
      </w:pPr>
      <w:r w:rsidRPr="00CE20A0">
        <w:rPr>
          <w:rFonts w:ascii="Cambria" w:hAnsi="Cambria"/>
          <w:b/>
          <w:bCs/>
          <w:i/>
          <w:iCs/>
        </w:rPr>
        <w:t>Vice-Presidente, no exercício da Presidência</w:t>
      </w:r>
      <w:r w:rsidR="00C826F0" w:rsidRPr="00CE20A0">
        <w:rPr>
          <w:rFonts w:ascii="Cambria" w:hAnsi="Cambria"/>
          <w:b/>
          <w:bCs/>
          <w:i/>
          <w:iCs/>
        </w:rPr>
        <w:t xml:space="preserve"> </w:t>
      </w:r>
    </w:p>
    <w:p w:rsidR="00CE5836" w:rsidRPr="00CE20A0" w:rsidRDefault="00CE5836" w:rsidP="00CE5836">
      <w:pPr>
        <w:pStyle w:val="Ttulo1"/>
        <w:numPr>
          <w:ilvl w:val="0"/>
          <w:numId w:val="0"/>
        </w:numPr>
        <w:tabs>
          <w:tab w:val="left" w:pos="708"/>
        </w:tabs>
        <w:ind w:firstLine="708"/>
        <w:rPr>
          <w:rFonts w:ascii="Cambria" w:hAnsi="Cambria"/>
          <w:szCs w:val="24"/>
        </w:rPr>
      </w:pPr>
    </w:p>
    <w:p w:rsidR="00D37FCD" w:rsidRPr="00CE20A0" w:rsidRDefault="00D37FCD" w:rsidP="00D37FCD">
      <w:pPr>
        <w:rPr>
          <w:lang w:eastAsia="hi-IN" w:bidi="hi-IN"/>
        </w:rPr>
      </w:pPr>
    </w:p>
    <w:p w:rsidR="00D37FCD" w:rsidRPr="00CE20A0" w:rsidRDefault="00D37FCD" w:rsidP="00D37FCD">
      <w:pPr>
        <w:rPr>
          <w:lang w:eastAsia="hi-IN" w:bidi="hi-IN"/>
        </w:rPr>
      </w:pPr>
    </w:p>
    <w:p w:rsidR="00D37FCD" w:rsidRPr="00CE20A0" w:rsidRDefault="00D37FCD" w:rsidP="00D37FCD">
      <w:pPr>
        <w:rPr>
          <w:lang w:eastAsia="hi-IN" w:bidi="hi-IN"/>
        </w:rPr>
      </w:pPr>
    </w:p>
    <w:p w:rsidR="00CE5836" w:rsidRPr="00CE20A0" w:rsidRDefault="00CE5836" w:rsidP="00CE5836">
      <w:pPr>
        <w:pStyle w:val="Ttulo1"/>
        <w:numPr>
          <w:ilvl w:val="0"/>
          <w:numId w:val="0"/>
        </w:numPr>
        <w:tabs>
          <w:tab w:val="left" w:pos="708"/>
        </w:tabs>
        <w:ind w:firstLine="708"/>
        <w:rPr>
          <w:rFonts w:ascii="Cambria" w:hAnsi="Cambria"/>
          <w:szCs w:val="24"/>
        </w:rPr>
      </w:pPr>
      <w:r w:rsidRPr="00CE20A0">
        <w:rPr>
          <w:rFonts w:ascii="Cambria" w:hAnsi="Cambria"/>
          <w:szCs w:val="24"/>
        </w:rPr>
        <w:t xml:space="preserve">David Rafael Sabino de Godoy         </w:t>
      </w:r>
      <w:r w:rsidRPr="00CE20A0">
        <w:rPr>
          <w:rFonts w:ascii="Cambria" w:hAnsi="Cambria"/>
          <w:szCs w:val="24"/>
        </w:rPr>
        <w:tab/>
      </w:r>
      <w:r w:rsidRPr="00CE20A0">
        <w:rPr>
          <w:rFonts w:ascii="Cambria" w:hAnsi="Cambria"/>
          <w:szCs w:val="24"/>
        </w:rPr>
        <w:tab/>
        <w:t xml:space="preserve">     Paulo Cesar Morais de Oliveira</w:t>
      </w:r>
    </w:p>
    <w:p w:rsidR="00CE5836" w:rsidRPr="00CE20A0" w:rsidRDefault="00CE5836" w:rsidP="00CE5836">
      <w:pPr>
        <w:pStyle w:val="Ttulo1"/>
        <w:numPr>
          <w:ilvl w:val="0"/>
          <w:numId w:val="0"/>
        </w:numPr>
        <w:tabs>
          <w:tab w:val="left" w:pos="708"/>
        </w:tabs>
        <w:ind w:hanging="6"/>
        <w:jc w:val="center"/>
        <w:rPr>
          <w:rFonts w:ascii="Cambria" w:hAnsi="Cambria"/>
          <w:szCs w:val="24"/>
        </w:rPr>
      </w:pPr>
      <w:r w:rsidRPr="00CE20A0">
        <w:rPr>
          <w:rFonts w:ascii="Cambria" w:hAnsi="Cambria"/>
          <w:szCs w:val="24"/>
        </w:rPr>
        <w:t>1º Secretário</w:t>
      </w:r>
      <w:r w:rsidRPr="00CE20A0">
        <w:rPr>
          <w:rFonts w:ascii="Cambria" w:hAnsi="Cambria"/>
          <w:szCs w:val="24"/>
        </w:rPr>
        <w:tab/>
      </w:r>
      <w:r w:rsidRPr="00CE20A0">
        <w:rPr>
          <w:rFonts w:ascii="Cambria" w:hAnsi="Cambria"/>
          <w:szCs w:val="24"/>
        </w:rPr>
        <w:tab/>
      </w:r>
      <w:r w:rsidRPr="00CE20A0">
        <w:rPr>
          <w:rFonts w:ascii="Cambria" w:hAnsi="Cambria"/>
          <w:szCs w:val="24"/>
        </w:rPr>
        <w:tab/>
      </w:r>
      <w:r w:rsidRPr="00CE20A0">
        <w:rPr>
          <w:rFonts w:ascii="Cambria" w:hAnsi="Cambria"/>
          <w:szCs w:val="24"/>
        </w:rPr>
        <w:tab/>
        <w:t xml:space="preserve">                                   2º Secretário</w:t>
      </w:r>
    </w:p>
    <w:p w:rsidR="00875D7B" w:rsidRPr="00CE20A0" w:rsidRDefault="00875D7B" w:rsidP="00CE5836"/>
    <w:sectPr w:rsidR="00875D7B" w:rsidRPr="00CE20A0" w:rsidSect="00B338E5">
      <w:pgSz w:w="11907" w:h="16840" w:code="9"/>
      <w:pgMar w:top="1758" w:right="851" w:bottom="1021" w:left="102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715D" w:rsidRDefault="0062715D">
      <w:r>
        <w:separator/>
      </w:r>
    </w:p>
  </w:endnote>
  <w:endnote w:type="continuationSeparator" w:id="0">
    <w:p w:rsidR="0062715D" w:rsidRDefault="0062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715D" w:rsidRDefault="0062715D">
      <w:r>
        <w:separator/>
      </w:r>
    </w:p>
  </w:footnote>
  <w:footnote w:type="continuationSeparator" w:id="0">
    <w:p w:rsidR="0062715D" w:rsidRDefault="00627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71508A3A">
      <w:start w:val="1"/>
      <w:numFmt w:val="upperRoman"/>
      <w:lvlText w:val="%1-"/>
      <w:lvlJc w:val="left"/>
      <w:pPr>
        <w:ind w:left="1287" w:hanging="720"/>
      </w:pPr>
      <w:rPr>
        <w:rFonts w:cs="Times New Roman" w:hint="default"/>
      </w:rPr>
    </w:lvl>
    <w:lvl w:ilvl="1" w:tplc="6D220854" w:tentative="1">
      <w:start w:val="1"/>
      <w:numFmt w:val="lowerLetter"/>
      <w:lvlText w:val="%2."/>
      <w:lvlJc w:val="left"/>
      <w:pPr>
        <w:ind w:left="1647" w:hanging="360"/>
      </w:pPr>
      <w:rPr>
        <w:rFonts w:cs="Times New Roman"/>
      </w:rPr>
    </w:lvl>
    <w:lvl w:ilvl="2" w:tplc="F8C07ACA" w:tentative="1">
      <w:start w:val="1"/>
      <w:numFmt w:val="lowerRoman"/>
      <w:lvlText w:val="%3."/>
      <w:lvlJc w:val="right"/>
      <w:pPr>
        <w:ind w:left="2367" w:hanging="180"/>
      </w:pPr>
      <w:rPr>
        <w:rFonts w:cs="Times New Roman"/>
      </w:rPr>
    </w:lvl>
    <w:lvl w:ilvl="3" w:tplc="0854E0BC" w:tentative="1">
      <w:start w:val="1"/>
      <w:numFmt w:val="decimal"/>
      <w:lvlText w:val="%4."/>
      <w:lvlJc w:val="left"/>
      <w:pPr>
        <w:ind w:left="3087" w:hanging="360"/>
      </w:pPr>
      <w:rPr>
        <w:rFonts w:cs="Times New Roman"/>
      </w:rPr>
    </w:lvl>
    <w:lvl w:ilvl="4" w:tplc="09428176" w:tentative="1">
      <w:start w:val="1"/>
      <w:numFmt w:val="lowerLetter"/>
      <w:lvlText w:val="%5."/>
      <w:lvlJc w:val="left"/>
      <w:pPr>
        <w:ind w:left="3807" w:hanging="360"/>
      </w:pPr>
      <w:rPr>
        <w:rFonts w:cs="Times New Roman"/>
      </w:rPr>
    </w:lvl>
    <w:lvl w:ilvl="5" w:tplc="26A04A6A" w:tentative="1">
      <w:start w:val="1"/>
      <w:numFmt w:val="lowerRoman"/>
      <w:lvlText w:val="%6."/>
      <w:lvlJc w:val="right"/>
      <w:pPr>
        <w:ind w:left="4527" w:hanging="180"/>
      </w:pPr>
      <w:rPr>
        <w:rFonts w:cs="Times New Roman"/>
      </w:rPr>
    </w:lvl>
    <w:lvl w:ilvl="6" w:tplc="24D422D0" w:tentative="1">
      <w:start w:val="1"/>
      <w:numFmt w:val="decimal"/>
      <w:lvlText w:val="%7."/>
      <w:lvlJc w:val="left"/>
      <w:pPr>
        <w:ind w:left="5247" w:hanging="360"/>
      </w:pPr>
      <w:rPr>
        <w:rFonts w:cs="Times New Roman"/>
      </w:rPr>
    </w:lvl>
    <w:lvl w:ilvl="7" w:tplc="099C1EEA" w:tentative="1">
      <w:start w:val="1"/>
      <w:numFmt w:val="lowerLetter"/>
      <w:lvlText w:val="%8."/>
      <w:lvlJc w:val="left"/>
      <w:pPr>
        <w:ind w:left="5967" w:hanging="360"/>
      </w:pPr>
      <w:rPr>
        <w:rFonts w:cs="Times New Roman"/>
      </w:rPr>
    </w:lvl>
    <w:lvl w:ilvl="8" w:tplc="64825E88"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58F9"/>
    <w:rsid w:val="000017F5"/>
    <w:rsid w:val="00005E6F"/>
    <w:rsid w:val="00006179"/>
    <w:rsid w:val="000247BB"/>
    <w:rsid w:val="000326B1"/>
    <w:rsid w:val="00050A9F"/>
    <w:rsid w:val="0007211C"/>
    <w:rsid w:val="00074EA7"/>
    <w:rsid w:val="00085457"/>
    <w:rsid w:val="000860A4"/>
    <w:rsid w:val="00092254"/>
    <w:rsid w:val="000B1665"/>
    <w:rsid w:val="000B31C8"/>
    <w:rsid w:val="000D1890"/>
    <w:rsid w:val="000E6E23"/>
    <w:rsid w:val="00103E8D"/>
    <w:rsid w:val="001049B8"/>
    <w:rsid w:val="001119D3"/>
    <w:rsid w:val="00121307"/>
    <w:rsid w:val="00161B52"/>
    <w:rsid w:val="00170F15"/>
    <w:rsid w:val="00175293"/>
    <w:rsid w:val="00176192"/>
    <w:rsid w:val="00181FD7"/>
    <w:rsid w:val="001A0960"/>
    <w:rsid w:val="001A7C03"/>
    <w:rsid w:val="001B090F"/>
    <w:rsid w:val="001B22B1"/>
    <w:rsid w:val="001B6931"/>
    <w:rsid w:val="001C138E"/>
    <w:rsid w:val="001C1C93"/>
    <w:rsid w:val="001C35F1"/>
    <w:rsid w:val="001C4764"/>
    <w:rsid w:val="001C6B09"/>
    <w:rsid w:val="001D7888"/>
    <w:rsid w:val="001E0C57"/>
    <w:rsid w:val="001F04B5"/>
    <w:rsid w:val="001F30C1"/>
    <w:rsid w:val="001F53EC"/>
    <w:rsid w:val="00202C9D"/>
    <w:rsid w:val="00211BED"/>
    <w:rsid w:val="00217BDF"/>
    <w:rsid w:val="0022690A"/>
    <w:rsid w:val="00251EEE"/>
    <w:rsid w:val="0026479F"/>
    <w:rsid w:val="0026675D"/>
    <w:rsid w:val="00266BE8"/>
    <w:rsid w:val="002702C5"/>
    <w:rsid w:val="00285527"/>
    <w:rsid w:val="00293838"/>
    <w:rsid w:val="002A376F"/>
    <w:rsid w:val="002A4FEE"/>
    <w:rsid w:val="002A641D"/>
    <w:rsid w:val="002A6928"/>
    <w:rsid w:val="002B619C"/>
    <w:rsid w:val="002C634A"/>
    <w:rsid w:val="002D3E7F"/>
    <w:rsid w:val="002D49B9"/>
    <w:rsid w:val="002D706A"/>
    <w:rsid w:val="003044A3"/>
    <w:rsid w:val="003073AB"/>
    <w:rsid w:val="00316698"/>
    <w:rsid w:val="003258F9"/>
    <w:rsid w:val="00326156"/>
    <w:rsid w:val="00335B88"/>
    <w:rsid w:val="00347AFF"/>
    <w:rsid w:val="00350908"/>
    <w:rsid w:val="00351116"/>
    <w:rsid w:val="00356EDA"/>
    <w:rsid w:val="00362F07"/>
    <w:rsid w:val="00366CD2"/>
    <w:rsid w:val="0037327A"/>
    <w:rsid w:val="00380818"/>
    <w:rsid w:val="003900C1"/>
    <w:rsid w:val="00392669"/>
    <w:rsid w:val="00396114"/>
    <w:rsid w:val="003A3F8C"/>
    <w:rsid w:val="003B2585"/>
    <w:rsid w:val="003B3610"/>
    <w:rsid w:val="003B5215"/>
    <w:rsid w:val="003C4AC7"/>
    <w:rsid w:val="003C5A52"/>
    <w:rsid w:val="003D0118"/>
    <w:rsid w:val="003D400D"/>
    <w:rsid w:val="003E4026"/>
    <w:rsid w:val="003E6FFA"/>
    <w:rsid w:val="004128FF"/>
    <w:rsid w:val="00413E29"/>
    <w:rsid w:val="00417C4A"/>
    <w:rsid w:val="0042716C"/>
    <w:rsid w:val="00431401"/>
    <w:rsid w:val="00432440"/>
    <w:rsid w:val="00435661"/>
    <w:rsid w:val="00443B20"/>
    <w:rsid w:val="00447C2D"/>
    <w:rsid w:val="00463890"/>
    <w:rsid w:val="00463996"/>
    <w:rsid w:val="00474C03"/>
    <w:rsid w:val="00481D39"/>
    <w:rsid w:val="004930D8"/>
    <w:rsid w:val="004A1094"/>
    <w:rsid w:val="004C01A2"/>
    <w:rsid w:val="004C42F9"/>
    <w:rsid w:val="004C5080"/>
    <w:rsid w:val="004D2E56"/>
    <w:rsid w:val="004D46D5"/>
    <w:rsid w:val="004D7BD3"/>
    <w:rsid w:val="004E32E3"/>
    <w:rsid w:val="004F498C"/>
    <w:rsid w:val="0051127D"/>
    <w:rsid w:val="00513DC5"/>
    <w:rsid w:val="005317C9"/>
    <w:rsid w:val="00534294"/>
    <w:rsid w:val="00545957"/>
    <w:rsid w:val="00546E7D"/>
    <w:rsid w:val="00550EEA"/>
    <w:rsid w:val="00553681"/>
    <w:rsid w:val="00563126"/>
    <w:rsid w:val="00571F2C"/>
    <w:rsid w:val="005A52D4"/>
    <w:rsid w:val="005B7087"/>
    <w:rsid w:val="005C7783"/>
    <w:rsid w:val="005D0D2F"/>
    <w:rsid w:val="005E7038"/>
    <w:rsid w:val="005F42D6"/>
    <w:rsid w:val="005F606E"/>
    <w:rsid w:val="0060283A"/>
    <w:rsid w:val="00611CF9"/>
    <w:rsid w:val="0062680C"/>
    <w:rsid w:val="0062715D"/>
    <w:rsid w:val="00627E6E"/>
    <w:rsid w:val="0064548E"/>
    <w:rsid w:val="00646F48"/>
    <w:rsid w:val="0065405F"/>
    <w:rsid w:val="00661551"/>
    <w:rsid w:val="00667732"/>
    <w:rsid w:val="00684CD9"/>
    <w:rsid w:val="006851F7"/>
    <w:rsid w:val="00690E09"/>
    <w:rsid w:val="00692D7C"/>
    <w:rsid w:val="006A319E"/>
    <w:rsid w:val="006A7777"/>
    <w:rsid w:val="006B13E2"/>
    <w:rsid w:val="006C40A7"/>
    <w:rsid w:val="006C4D3A"/>
    <w:rsid w:val="00701309"/>
    <w:rsid w:val="007039DE"/>
    <w:rsid w:val="0072096F"/>
    <w:rsid w:val="00734268"/>
    <w:rsid w:val="00746D2A"/>
    <w:rsid w:val="00757C57"/>
    <w:rsid w:val="00763EBF"/>
    <w:rsid w:val="007B2699"/>
    <w:rsid w:val="007D32DB"/>
    <w:rsid w:val="007F09F0"/>
    <w:rsid w:val="007F729E"/>
    <w:rsid w:val="00807D1D"/>
    <w:rsid w:val="0085015D"/>
    <w:rsid w:val="00865AC2"/>
    <w:rsid w:val="00875167"/>
    <w:rsid w:val="00875D7B"/>
    <w:rsid w:val="00876738"/>
    <w:rsid w:val="008820DD"/>
    <w:rsid w:val="00892F17"/>
    <w:rsid w:val="0089790E"/>
    <w:rsid w:val="008C39E6"/>
    <w:rsid w:val="008C76FD"/>
    <w:rsid w:val="00900F17"/>
    <w:rsid w:val="00913282"/>
    <w:rsid w:val="009376B6"/>
    <w:rsid w:val="00940605"/>
    <w:rsid w:val="009423C9"/>
    <w:rsid w:val="00956C4D"/>
    <w:rsid w:val="00962AAF"/>
    <w:rsid w:val="009930F5"/>
    <w:rsid w:val="00993B61"/>
    <w:rsid w:val="009B24AC"/>
    <w:rsid w:val="009B2876"/>
    <w:rsid w:val="009C1144"/>
    <w:rsid w:val="009C1786"/>
    <w:rsid w:val="009E6BB7"/>
    <w:rsid w:val="009F5A7B"/>
    <w:rsid w:val="00A06CB6"/>
    <w:rsid w:val="00A12CE2"/>
    <w:rsid w:val="00A17DFA"/>
    <w:rsid w:val="00A33A79"/>
    <w:rsid w:val="00A41693"/>
    <w:rsid w:val="00A41998"/>
    <w:rsid w:val="00A45ED0"/>
    <w:rsid w:val="00A46333"/>
    <w:rsid w:val="00A5018A"/>
    <w:rsid w:val="00A50D30"/>
    <w:rsid w:val="00A5115C"/>
    <w:rsid w:val="00A51447"/>
    <w:rsid w:val="00A52674"/>
    <w:rsid w:val="00A735B7"/>
    <w:rsid w:val="00A77120"/>
    <w:rsid w:val="00A83455"/>
    <w:rsid w:val="00A852D6"/>
    <w:rsid w:val="00AB44A4"/>
    <w:rsid w:val="00AC50B0"/>
    <w:rsid w:val="00AC50B1"/>
    <w:rsid w:val="00AC521E"/>
    <w:rsid w:val="00AD34DA"/>
    <w:rsid w:val="00AD5B8D"/>
    <w:rsid w:val="00AD5C02"/>
    <w:rsid w:val="00AE7836"/>
    <w:rsid w:val="00B104CA"/>
    <w:rsid w:val="00B10B6C"/>
    <w:rsid w:val="00B162C2"/>
    <w:rsid w:val="00B225F5"/>
    <w:rsid w:val="00B2261C"/>
    <w:rsid w:val="00B25D4D"/>
    <w:rsid w:val="00B32CB0"/>
    <w:rsid w:val="00B338E5"/>
    <w:rsid w:val="00B356B0"/>
    <w:rsid w:val="00B37338"/>
    <w:rsid w:val="00B37653"/>
    <w:rsid w:val="00B53899"/>
    <w:rsid w:val="00B5438A"/>
    <w:rsid w:val="00B56258"/>
    <w:rsid w:val="00B63910"/>
    <w:rsid w:val="00B73CE8"/>
    <w:rsid w:val="00B743C5"/>
    <w:rsid w:val="00B75536"/>
    <w:rsid w:val="00B81B79"/>
    <w:rsid w:val="00B82BA9"/>
    <w:rsid w:val="00B86B3B"/>
    <w:rsid w:val="00B872D5"/>
    <w:rsid w:val="00BA55F0"/>
    <w:rsid w:val="00BA6242"/>
    <w:rsid w:val="00BA7608"/>
    <w:rsid w:val="00BC4C11"/>
    <w:rsid w:val="00BC675B"/>
    <w:rsid w:val="00BF0099"/>
    <w:rsid w:val="00BF3DB8"/>
    <w:rsid w:val="00C13D65"/>
    <w:rsid w:val="00C24626"/>
    <w:rsid w:val="00C46FAB"/>
    <w:rsid w:val="00C4753B"/>
    <w:rsid w:val="00C522B6"/>
    <w:rsid w:val="00C558F5"/>
    <w:rsid w:val="00C57F3D"/>
    <w:rsid w:val="00C651AC"/>
    <w:rsid w:val="00C660A7"/>
    <w:rsid w:val="00C73346"/>
    <w:rsid w:val="00C773F6"/>
    <w:rsid w:val="00C808A1"/>
    <w:rsid w:val="00C81899"/>
    <w:rsid w:val="00C826F0"/>
    <w:rsid w:val="00C91C1B"/>
    <w:rsid w:val="00C931E8"/>
    <w:rsid w:val="00C93617"/>
    <w:rsid w:val="00C94B4D"/>
    <w:rsid w:val="00CA6C66"/>
    <w:rsid w:val="00CB2B74"/>
    <w:rsid w:val="00CB52C7"/>
    <w:rsid w:val="00CB5E45"/>
    <w:rsid w:val="00CC46C0"/>
    <w:rsid w:val="00CD0582"/>
    <w:rsid w:val="00CD43E3"/>
    <w:rsid w:val="00CE20A0"/>
    <w:rsid w:val="00CE52B0"/>
    <w:rsid w:val="00CE5836"/>
    <w:rsid w:val="00CE7207"/>
    <w:rsid w:val="00CF1F9A"/>
    <w:rsid w:val="00CF3D03"/>
    <w:rsid w:val="00D11286"/>
    <w:rsid w:val="00D13099"/>
    <w:rsid w:val="00D22553"/>
    <w:rsid w:val="00D371A0"/>
    <w:rsid w:val="00D37FCD"/>
    <w:rsid w:val="00D458DE"/>
    <w:rsid w:val="00D56187"/>
    <w:rsid w:val="00D736A9"/>
    <w:rsid w:val="00D86C97"/>
    <w:rsid w:val="00DA056A"/>
    <w:rsid w:val="00DA06F3"/>
    <w:rsid w:val="00DA7F2F"/>
    <w:rsid w:val="00DB0C83"/>
    <w:rsid w:val="00DC12B8"/>
    <w:rsid w:val="00DC37F9"/>
    <w:rsid w:val="00DC4083"/>
    <w:rsid w:val="00DC5D89"/>
    <w:rsid w:val="00DE59C3"/>
    <w:rsid w:val="00DE6705"/>
    <w:rsid w:val="00DE7A97"/>
    <w:rsid w:val="00DF2871"/>
    <w:rsid w:val="00E179DB"/>
    <w:rsid w:val="00E20A5E"/>
    <w:rsid w:val="00E32AD8"/>
    <w:rsid w:val="00E330EB"/>
    <w:rsid w:val="00E338E6"/>
    <w:rsid w:val="00E6139A"/>
    <w:rsid w:val="00E978B7"/>
    <w:rsid w:val="00EC472C"/>
    <w:rsid w:val="00EC4A12"/>
    <w:rsid w:val="00EC692E"/>
    <w:rsid w:val="00ED1D15"/>
    <w:rsid w:val="00ED4FB7"/>
    <w:rsid w:val="00EE38E1"/>
    <w:rsid w:val="00EE79D4"/>
    <w:rsid w:val="00EF4358"/>
    <w:rsid w:val="00EF6D5A"/>
    <w:rsid w:val="00F010DF"/>
    <w:rsid w:val="00F05BCD"/>
    <w:rsid w:val="00F226B1"/>
    <w:rsid w:val="00F40E50"/>
    <w:rsid w:val="00F42DFD"/>
    <w:rsid w:val="00F4442D"/>
    <w:rsid w:val="00F71ED5"/>
    <w:rsid w:val="00F84FD5"/>
    <w:rsid w:val="00F8511F"/>
    <w:rsid w:val="00F93DBF"/>
    <w:rsid w:val="00F96031"/>
    <w:rsid w:val="00FA51B8"/>
    <w:rsid w:val="00FB37E8"/>
    <w:rsid w:val="00FB572B"/>
    <w:rsid w:val="00FB6A36"/>
    <w:rsid w:val="00FD0305"/>
    <w:rsid w:val="00FE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1DCDA2-2AD5-4375-9BD8-30497A9F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rsid w:val="006C40A7"/>
  </w:style>
  <w:style w:type="paragraph" w:styleId="Rodap">
    <w:name w:val="footer"/>
    <w:basedOn w:val="Normal"/>
    <w:link w:val="RodapChar"/>
    <w:uiPriority w:val="99"/>
    <w:unhideWhenUsed/>
    <w:rsid w:val="006C40A7"/>
    <w:pPr>
      <w:tabs>
        <w:tab w:val="center" w:pos="4252"/>
        <w:tab w:val="right" w:pos="8504"/>
      </w:tabs>
    </w:pPr>
  </w:style>
  <w:style w:type="character" w:customStyle="1" w:styleId="RodapChar">
    <w:name w:val="Rodapé Char"/>
    <w:basedOn w:val="Fontepargpadro"/>
    <w:link w:val="Rodap"/>
    <w:uiPriority w:val="99"/>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02593">
      <w:bodyDiv w:val="1"/>
      <w:marLeft w:val="0"/>
      <w:marRight w:val="0"/>
      <w:marTop w:val="0"/>
      <w:marBottom w:val="0"/>
      <w:divBdr>
        <w:top w:val="none" w:sz="0" w:space="0" w:color="auto"/>
        <w:left w:val="none" w:sz="0" w:space="0" w:color="auto"/>
        <w:bottom w:val="none" w:sz="0" w:space="0" w:color="auto"/>
        <w:right w:val="none" w:sz="0" w:space="0" w:color="auto"/>
      </w:divBdr>
    </w:div>
    <w:div w:id="21341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0517A-227C-4130-B46B-937FBD4C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485</Words>
  <Characters>29624</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29</cp:revision>
  <cp:lastPrinted>2021-10-27T18:35:00Z</cp:lastPrinted>
  <dcterms:created xsi:type="dcterms:W3CDTF">2021-10-13T18:36:00Z</dcterms:created>
  <dcterms:modified xsi:type="dcterms:W3CDTF">2021-11-08T18:25:00Z</dcterms:modified>
</cp:coreProperties>
</file>